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887" w:rsidRPr="002A7285" w:rsidRDefault="00780EB2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Cs/>
          <w:i/>
          <w:noProof/>
          <w:sz w:val="20"/>
          <w:szCs w:val="20"/>
        </w:rPr>
        <w:pict>
          <v:group id="_x0000_s1265" style="position:absolute;margin-left:1.3pt;margin-top:-1.7pt;width:550.5pt;height:68.25pt;z-index:251870208" coordorigin="567,420" coordsize="10839,1365">
            <v:roundrect id="_x0000_s1251" style="position:absolute;left:567;top:420;width:10839;height:1365;mso-position-horizontal:absolute" arcsize="10923f" filled="f" strokeweight="1pt">
              <v:textbox style="mso-next-textbox:#_x0000_s1251">
                <w:txbxContent>
                  <w:p w:rsidR="006169B7" w:rsidRDefault="00043BCF" w:rsidP="00115118">
                    <w:r>
                      <w:rPr>
                        <w:noProof/>
                      </w:rPr>
                      <w:drawing>
                        <wp:inline distT="0" distB="0" distL="0" distR="0" wp14:anchorId="42402B88" wp14:editId="32D2C93D">
                          <wp:extent cx="747422" cy="699714"/>
                          <wp:effectExtent l="0" t="0" r="0" b="0"/>
                          <wp:docPr id="1" name="Resim 1" descr="C:\Documents and Settings\OSMAN\Desktop\image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Documents and Settings\OSMAN\Desktop\image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7265" cy="699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53" type="#_x0000_t202" style="position:absolute;left:2055;top:420;width:7020;height:855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53">
                <w:txbxContent>
                  <w:p w:rsidR="006D5F7D" w:rsidRPr="006D5F7D" w:rsidRDefault="006D5F7D" w:rsidP="0049689E">
                    <w:pPr>
                      <w:spacing w:before="60" w:line="276" w:lineRule="auto"/>
                      <w:jc w:val="center"/>
                      <w:rPr>
                        <w:rFonts w:ascii="Calibri" w:eastAsia="Calibri" w:hAnsi="Calibri" w:cs="Calibri"/>
                        <w:b/>
                        <w:lang w:eastAsia="en-US"/>
                      </w:rPr>
                    </w:pPr>
                    <w:r w:rsidRPr="006D5F7D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>……</w:t>
                    </w:r>
                    <w:r w:rsidR="00E818F8" w:rsidRPr="006D5F7D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>…………………………</w:t>
                    </w:r>
                    <w:r w:rsidR="006169B7" w:rsidRPr="006D5F7D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 xml:space="preserve"> LİSESİ</w:t>
                    </w:r>
                    <w:r w:rsidRPr="006D5F7D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 xml:space="preserve"> 2017-2018</w:t>
                    </w:r>
                    <w:r w:rsidR="006169B7" w:rsidRPr="006D5F7D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 xml:space="preserve"> EĞİTİM-ÖĞRETİM YILI </w:t>
                    </w:r>
                  </w:p>
                  <w:p w:rsidR="006169B7" w:rsidRPr="006D5F7D" w:rsidRDefault="00A27D93" w:rsidP="0049689E">
                    <w:pPr>
                      <w:spacing w:before="60" w:line="276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>10</w:t>
                    </w:r>
                    <w:r w:rsidR="006169B7" w:rsidRPr="006D5F7D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>. SINIFLAR COĞRAFYA DERSİ I</w:t>
                    </w:r>
                    <w:r w:rsidR="00AE2D99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>I</w:t>
                    </w:r>
                    <w:r w:rsidR="006169B7" w:rsidRPr="006D5F7D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>. DÖNEM II. YAZILI SORULARI</w:t>
                    </w:r>
                  </w:p>
                </w:txbxContent>
              </v:textbox>
            </v:shape>
            <v:shape id="_x0000_s1254" type="#_x0000_t202" style="position:absolute;left:9075;top:454;width:2259;height:1331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  <v:textbox style="mso-next-textbox:#_x0000_s1254">
                <w:txbxContent>
                  <w:p w:rsidR="006169B7" w:rsidRPr="00AE1577" w:rsidRDefault="00AE2D99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… / 05</w:t>
                    </w:r>
                    <w:r w:rsidR="00E818F8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  <w:r w:rsidR="006169B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/</w:t>
                    </w:r>
                    <w:r w:rsidR="00E818F8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  <w:r w:rsidR="006D5F7D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2018</w:t>
                    </w:r>
                  </w:p>
                  <w:p w:rsidR="006169B7" w:rsidRPr="00AE1577" w:rsidRDefault="006169B7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Süre : 40 dk</w:t>
                    </w:r>
                  </w:p>
                  <w:p w:rsidR="006169B7" w:rsidRDefault="006169B7" w:rsidP="00AE1577">
                    <w:pP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</w:p>
                  <w:p w:rsidR="006169B7" w:rsidRPr="00AE1577" w:rsidRDefault="006169B7" w:rsidP="008C7037">
                    <w:pPr>
                      <w:ind w:left="-113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Puanı</w:t>
                    </w:r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:</w:t>
                    </w: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</w:p>
                </w:txbxContent>
              </v:textbox>
            </v:shape>
            <v:shape id="_x0000_s1260" type="#_x0000_t202" style="position:absolute;left:2055;top:1275;width:7020;height:51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60">
                <w:txbxContent>
                  <w:p w:rsidR="006169B7" w:rsidRPr="00AE1577" w:rsidRDefault="006169B7" w:rsidP="004A6F05">
                    <w:pPr>
                      <w:spacing w:before="60" w:line="360" w:lineRule="auto"/>
                      <w:ind w:left="-57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Adı ve Soyadı:                                                                Sınıf:                  No: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62" type="#_x0000_t32" style="position:absolute;left:9075;top:1275;width:2331;height:0" o:connectortype="straight"/>
          </v:group>
        </w:pict>
      </w: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5D0301" w:rsidRPr="002A7285" w:rsidRDefault="005D0301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5A4B6C" w:rsidRPr="002A7285" w:rsidRDefault="005A4B6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B93694" w:rsidRPr="002A7285" w:rsidRDefault="00B93694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  <w:sectPr w:rsidR="00B93694" w:rsidRPr="002A7285" w:rsidSect="00C008A7">
          <w:pgSz w:w="11906" w:h="16838"/>
          <w:pgMar w:top="454" w:right="454" w:bottom="454" w:left="454" w:header="709" w:footer="709" w:gutter="0"/>
          <w:cols w:sep="1" w:space="709"/>
        </w:sectPr>
      </w:pPr>
    </w:p>
    <w:p w:rsidR="00CF72DD" w:rsidRPr="00AE2D99" w:rsidRDefault="006F470F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w:drawing>
          <wp:inline distT="0" distB="0" distL="0" distR="0">
            <wp:extent cx="2165228" cy="1166538"/>
            <wp:effectExtent l="0" t="0" r="0" b="0"/>
            <wp:docPr id="4" name="Resim 4" descr="C:\Documents and Settings\OSMAN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OSMAN\Desktop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697" cy="116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70F" w:rsidRPr="00F046C5" w:rsidRDefault="00F046C5" w:rsidP="00F046C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1) </w:t>
      </w:r>
      <w:r w:rsidR="006F470F" w:rsidRPr="00F046C5">
        <w:rPr>
          <w:rFonts w:asciiTheme="minorHAnsi" w:hAnsiTheme="minorHAnsi" w:cstheme="minorHAnsi"/>
          <w:b/>
          <w:bCs/>
          <w:sz w:val="20"/>
          <w:szCs w:val="20"/>
        </w:rPr>
        <w:t>Harita üzerinde numaralandırılarak verilen yerler ile ilgili olarak aşağıdaki özelliklerden hangisi matematik konum sonucunda ortaya çıkmıştır?</w:t>
      </w:r>
    </w:p>
    <w:p w:rsidR="006F470F" w:rsidRPr="006F470F" w:rsidRDefault="006F470F" w:rsidP="006F470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F470F">
        <w:rPr>
          <w:rFonts w:asciiTheme="minorHAnsi" w:hAnsiTheme="minorHAnsi" w:cstheme="minorHAnsi"/>
          <w:bCs/>
          <w:sz w:val="20"/>
          <w:szCs w:val="20"/>
        </w:rPr>
        <w:t>A) I numaralı yerde dağların kıyıya paralel uzanması</w:t>
      </w:r>
    </w:p>
    <w:p w:rsidR="006F470F" w:rsidRPr="006F470F" w:rsidRDefault="006F470F" w:rsidP="006F470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F470F">
        <w:rPr>
          <w:rFonts w:asciiTheme="minorHAnsi" w:hAnsiTheme="minorHAnsi" w:cstheme="minorHAnsi"/>
          <w:bCs/>
          <w:sz w:val="20"/>
          <w:szCs w:val="20"/>
        </w:rPr>
        <w:t>B) IV numaralı yerde delta ovasının bulunması</w:t>
      </w:r>
    </w:p>
    <w:p w:rsidR="006F470F" w:rsidRPr="006F470F" w:rsidRDefault="006F470F" w:rsidP="006F470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F470F">
        <w:rPr>
          <w:rFonts w:asciiTheme="minorHAnsi" w:hAnsiTheme="minorHAnsi" w:cstheme="minorHAnsi"/>
          <w:bCs/>
          <w:sz w:val="20"/>
          <w:szCs w:val="20"/>
        </w:rPr>
        <w:t>C) II numaralı yerde dağların kıyıya dik uzanması</w:t>
      </w:r>
    </w:p>
    <w:p w:rsidR="006F470F" w:rsidRPr="006F470F" w:rsidRDefault="006F470F" w:rsidP="006F470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F470F">
        <w:rPr>
          <w:rFonts w:asciiTheme="minorHAnsi" w:hAnsiTheme="minorHAnsi" w:cstheme="minorHAnsi"/>
          <w:bCs/>
          <w:sz w:val="20"/>
          <w:szCs w:val="20"/>
        </w:rPr>
        <w:t>D) V numaralı yerde yerel saatin daha ileride olması</w:t>
      </w:r>
    </w:p>
    <w:p w:rsidR="00CF72DD" w:rsidRDefault="006F470F" w:rsidP="006F470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F470F">
        <w:rPr>
          <w:rFonts w:asciiTheme="minorHAnsi" w:hAnsiTheme="minorHAnsi" w:cstheme="minorHAnsi"/>
          <w:bCs/>
          <w:sz w:val="20"/>
          <w:szCs w:val="20"/>
        </w:rPr>
        <w:t>E) III numaralı yerde</w:t>
      </w:r>
      <w:r w:rsidR="00F046C5">
        <w:rPr>
          <w:rFonts w:asciiTheme="minorHAnsi" w:hAnsiTheme="minorHAnsi" w:cstheme="minorHAnsi"/>
          <w:bCs/>
          <w:sz w:val="20"/>
          <w:szCs w:val="20"/>
        </w:rPr>
        <w:t xml:space="preserve"> sanayi tesislerinin daha yoğun </w:t>
      </w:r>
      <w:r w:rsidRPr="006F470F">
        <w:rPr>
          <w:rFonts w:asciiTheme="minorHAnsi" w:hAnsiTheme="minorHAnsi" w:cstheme="minorHAnsi"/>
          <w:bCs/>
          <w:sz w:val="20"/>
          <w:szCs w:val="20"/>
        </w:rPr>
        <w:t>olması</w:t>
      </w: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C3FEB" w:rsidRDefault="008C3FEB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81E07" w:rsidRPr="00081E07" w:rsidRDefault="00B3317B" w:rsidP="00081E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) Aşağıdaki seçeneklerin</w:t>
      </w:r>
      <w:r w:rsidR="00081E07" w:rsidRPr="00081E07">
        <w:rPr>
          <w:rFonts w:asciiTheme="minorHAnsi" w:hAnsiTheme="minorHAnsi" w:cstheme="minorHAnsi"/>
          <w:b/>
          <w:bCs/>
          <w:sz w:val="20"/>
          <w:szCs w:val="20"/>
        </w:rPr>
        <w:t xml:space="preserve"> hangisinde Türkiye'nin jeolojik yapısıyla ilgili </w:t>
      </w:r>
      <w:r w:rsidR="00081E07" w:rsidRPr="00081E07">
        <w:rPr>
          <w:rFonts w:asciiTheme="minorHAnsi" w:hAnsiTheme="minorHAnsi" w:cstheme="minorHAnsi"/>
          <w:b/>
          <w:bCs/>
          <w:sz w:val="20"/>
          <w:szCs w:val="20"/>
          <w:u w:val="single"/>
        </w:rPr>
        <w:t>yanlış</w:t>
      </w:r>
      <w:r w:rsidR="00081E07" w:rsidRPr="00081E07">
        <w:rPr>
          <w:rFonts w:asciiTheme="minorHAnsi" w:hAnsiTheme="minorHAnsi" w:cstheme="minorHAnsi"/>
          <w:b/>
          <w:bCs/>
          <w:sz w:val="20"/>
          <w:szCs w:val="20"/>
        </w:rPr>
        <w:t xml:space="preserve"> bir bilgi verilmiştir?</w:t>
      </w:r>
    </w:p>
    <w:p w:rsidR="00081E07" w:rsidRPr="00081E07" w:rsidRDefault="00081E07" w:rsidP="00081E0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81E07">
        <w:rPr>
          <w:rFonts w:asciiTheme="minorHAnsi" w:hAnsiTheme="minorHAnsi" w:cstheme="minorHAnsi"/>
          <w:bCs/>
          <w:sz w:val="20"/>
          <w:szCs w:val="20"/>
        </w:rPr>
        <w:t>A) Zonguldak'taki taş kömürü</w:t>
      </w:r>
      <w:r>
        <w:rPr>
          <w:rFonts w:asciiTheme="minorHAnsi" w:hAnsiTheme="minorHAnsi" w:cstheme="minorHAnsi"/>
          <w:bCs/>
          <w:sz w:val="20"/>
          <w:szCs w:val="20"/>
        </w:rPr>
        <w:t xml:space="preserve"> yatakları II. jeolojik zamanda </w:t>
      </w:r>
      <w:r w:rsidRPr="00081E07">
        <w:rPr>
          <w:rFonts w:asciiTheme="minorHAnsi" w:hAnsiTheme="minorHAnsi" w:cstheme="minorHAnsi"/>
          <w:bCs/>
          <w:sz w:val="20"/>
          <w:szCs w:val="20"/>
        </w:rPr>
        <w:t>oluşmuştur.</w:t>
      </w:r>
    </w:p>
    <w:p w:rsidR="00081E07" w:rsidRPr="00081E07" w:rsidRDefault="00081E07" w:rsidP="00081E0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81E07">
        <w:rPr>
          <w:rFonts w:asciiTheme="minorHAnsi" w:hAnsiTheme="minorHAnsi" w:cstheme="minorHAnsi"/>
          <w:bCs/>
          <w:sz w:val="20"/>
          <w:szCs w:val="20"/>
        </w:rPr>
        <w:t>B) Anadolu'nun bulunduğ</w:t>
      </w:r>
      <w:r>
        <w:rPr>
          <w:rFonts w:asciiTheme="minorHAnsi" w:hAnsiTheme="minorHAnsi" w:cstheme="minorHAnsi"/>
          <w:bCs/>
          <w:sz w:val="20"/>
          <w:szCs w:val="20"/>
        </w:rPr>
        <w:t xml:space="preserve">u yerde Tethys adında büyük bir </w:t>
      </w:r>
      <w:r w:rsidRPr="00081E07">
        <w:rPr>
          <w:rFonts w:asciiTheme="minorHAnsi" w:hAnsiTheme="minorHAnsi" w:cstheme="minorHAnsi"/>
          <w:bCs/>
          <w:sz w:val="20"/>
          <w:szCs w:val="20"/>
        </w:rPr>
        <w:t>deniz vardı.</w:t>
      </w:r>
    </w:p>
    <w:p w:rsidR="00081E07" w:rsidRPr="00081E07" w:rsidRDefault="00081E07" w:rsidP="00081E0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81E07">
        <w:rPr>
          <w:rFonts w:asciiTheme="minorHAnsi" w:hAnsiTheme="minorHAnsi" w:cstheme="minorHAnsi"/>
          <w:bCs/>
          <w:sz w:val="20"/>
          <w:szCs w:val="20"/>
        </w:rPr>
        <w:t>C) IV. jeolojik zamand</w:t>
      </w:r>
      <w:r>
        <w:rPr>
          <w:rFonts w:asciiTheme="minorHAnsi" w:hAnsiTheme="minorHAnsi" w:cstheme="minorHAnsi"/>
          <w:bCs/>
          <w:sz w:val="20"/>
          <w:szCs w:val="20"/>
        </w:rPr>
        <w:t xml:space="preserve">a Ege Denizi ve İstanbul Boğazı </w:t>
      </w:r>
      <w:r w:rsidRPr="00081E07">
        <w:rPr>
          <w:rFonts w:asciiTheme="minorHAnsi" w:hAnsiTheme="minorHAnsi" w:cstheme="minorHAnsi"/>
          <w:bCs/>
          <w:sz w:val="20"/>
          <w:szCs w:val="20"/>
        </w:rPr>
        <w:t>oluşmuştur.</w:t>
      </w:r>
    </w:p>
    <w:p w:rsidR="00081E07" w:rsidRPr="00081E07" w:rsidRDefault="00081E07" w:rsidP="00081E0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81E07">
        <w:rPr>
          <w:rFonts w:asciiTheme="minorHAnsi" w:hAnsiTheme="minorHAnsi" w:cstheme="minorHAnsi"/>
          <w:bCs/>
          <w:sz w:val="20"/>
          <w:szCs w:val="20"/>
        </w:rPr>
        <w:t>D) III. ve IV. jeolojik zaman</w:t>
      </w:r>
      <w:r>
        <w:rPr>
          <w:rFonts w:asciiTheme="minorHAnsi" w:hAnsiTheme="minorHAnsi" w:cstheme="minorHAnsi"/>
          <w:bCs/>
          <w:sz w:val="20"/>
          <w:szCs w:val="20"/>
        </w:rPr>
        <w:t xml:space="preserve">da epirojenik hareketlere maruz </w:t>
      </w:r>
      <w:r w:rsidRPr="00081E07">
        <w:rPr>
          <w:rFonts w:asciiTheme="minorHAnsi" w:hAnsiTheme="minorHAnsi" w:cstheme="minorHAnsi"/>
          <w:bCs/>
          <w:sz w:val="20"/>
          <w:szCs w:val="20"/>
        </w:rPr>
        <w:t>kalan Anadolu toptan yükselmiştir.</w:t>
      </w:r>
    </w:p>
    <w:p w:rsidR="000E20A7" w:rsidRDefault="00081E07" w:rsidP="00081E0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81E07">
        <w:rPr>
          <w:rFonts w:asciiTheme="minorHAnsi" w:hAnsiTheme="minorHAnsi" w:cstheme="minorHAnsi"/>
          <w:bCs/>
          <w:sz w:val="20"/>
          <w:szCs w:val="20"/>
        </w:rPr>
        <w:t>E) I. jeolojik zamanda oluşan alanlar dirençli ve sert kütlelerdir.</w:t>
      </w:r>
    </w:p>
    <w:p w:rsidR="000E20A7" w:rsidRDefault="000E20A7" w:rsidP="00CF72D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A1490" w:rsidRDefault="00AA1490" w:rsidP="00CF72D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C3FEB" w:rsidRPr="006E07FB" w:rsidRDefault="008C3FEB" w:rsidP="008C3F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6E07FB">
        <w:rPr>
          <w:rFonts w:asciiTheme="minorHAnsi" w:hAnsiTheme="minorHAnsi" w:cstheme="minorHAnsi"/>
          <w:bCs/>
          <w:i/>
          <w:sz w:val="20"/>
          <w:szCs w:val="20"/>
        </w:rPr>
        <w:t xml:space="preserve">Kıyıya yakın bir adanın kıyı kordonu ile karaya bağlanması sonucu </w:t>
      </w:r>
      <w:r w:rsidRPr="00700888">
        <w:rPr>
          <w:rFonts w:asciiTheme="minorHAnsi" w:hAnsiTheme="minorHAnsi" w:cstheme="minorHAnsi"/>
          <w:b/>
          <w:bCs/>
          <w:i/>
          <w:sz w:val="20"/>
          <w:szCs w:val="20"/>
        </w:rPr>
        <w:t>"tombolo"</w:t>
      </w:r>
      <w:r w:rsidRPr="006E07FB">
        <w:rPr>
          <w:rFonts w:asciiTheme="minorHAnsi" w:hAnsiTheme="minorHAnsi" w:cstheme="minorHAnsi"/>
          <w:bCs/>
          <w:i/>
          <w:sz w:val="20"/>
          <w:szCs w:val="20"/>
        </w:rPr>
        <w:t xml:space="preserve"> oluşur.</w:t>
      </w:r>
    </w:p>
    <w:p w:rsidR="008C3FEB" w:rsidRPr="006E07FB" w:rsidRDefault="008C3FEB" w:rsidP="008C3F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6E07FB">
        <w:rPr>
          <w:rFonts w:asciiTheme="minorHAnsi" w:hAnsiTheme="minorHAnsi" w:cstheme="minorHAnsi"/>
          <w:b/>
          <w:bCs/>
          <w:sz w:val="20"/>
          <w:szCs w:val="20"/>
        </w:rPr>
        <w:t>) Aşağıdaki yarımadalardan hangisi bu tür oluşuma bir örnektir?</w:t>
      </w:r>
    </w:p>
    <w:p w:rsidR="008C3FEB" w:rsidRPr="006E07FB" w:rsidRDefault="008C3FEB" w:rsidP="008C3FE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E07FB">
        <w:rPr>
          <w:rFonts w:asciiTheme="minorHAnsi" w:hAnsiTheme="minorHAnsi" w:cstheme="minorHAnsi"/>
          <w:bCs/>
          <w:sz w:val="20"/>
          <w:szCs w:val="20"/>
        </w:rPr>
        <w:t>A) Kapıdağ Yarımadası</w:t>
      </w:r>
    </w:p>
    <w:p w:rsidR="008C3FEB" w:rsidRPr="006E07FB" w:rsidRDefault="008C3FEB" w:rsidP="008C3FE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E07FB">
        <w:rPr>
          <w:rFonts w:asciiTheme="minorHAnsi" w:hAnsiTheme="minorHAnsi" w:cstheme="minorHAnsi"/>
          <w:bCs/>
          <w:sz w:val="20"/>
          <w:szCs w:val="20"/>
        </w:rPr>
        <w:t>B) Taşeli Yarımadası</w:t>
      </w:r>
    </w:p>
    <w:p w:rsidR="008C3FEB" w:rsidRPr="006E07FB" w:rsidRDefault="008C3FEB" w:rsidP="008C3FE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E07FB">
        <w:rPr>
          <w:rFonts w:asciiTheme="minorHAnsi" w:hAnsiTheme="minorHAnsi" w:cstheme="minorHAnsi"/>
          <w:bCs/>
          <w:sz w:val="20"/>
          <w:szCs w:val="20"/>
        </w:rPr>
        <w:t>C) Çatalca Yarımadası</w:t>
      </w:r>
    </w:p>
    <w:p w:rsidR="008C3FEB" w:rsidRPr="006E07FB" w:rsidRDefault="008C3FEB" w:rsidP="008C3FE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E07FB">
        <w:rPr>
          <w:rFonts w:asciiTheme="minorHAnsi" w:hAnsiTheme="minorHAnsi" w:cstheme="minorHAnsi"/>
          <w:bCs/>
          <w:sz w:val="20"/>
          <w:szCs w:val="20"/>
        </w:rPr>
        <w:t>D) Biga Yarımadası</w:t>
      </w:r>
    </w:p>
    <w:p w:rsidR="008C3FEB" w:rsidRDefault="008C3FEB" w:rsidP="008C3FE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E07FB">
        <w:rPr>
          <w:rFonts w:asciiTheme="minorHAnsi" w:hAnsiTheme="minorHAnsi" w:cstheme="minorHAnsi"/>
          <w:bCs/>
          <w:sz w:val="20"/>
          <w:szCs w:val="20"/>
        </w:rPr>
        <w:t>E) Kocaeli Yarımadası</w:t>
      </w:r>
    </w:p>
    <w:p w:rsidR="008C3FEB" w:rsidRDefault="008C3FEB" w:rsidP="008C3FE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C3FEB" w:rsidRDefault="008C3FEB" w:rsidP="00CF72D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87679" w:rsidRPr="00AA40B2" w:rsidRDefault="00787679" w:rsidP="00AA40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AA40B2">
        <w:rPr>
          <w:rFonts w:asciiTheme="minorHAnsi" w:hAnsiTheme="minorHAnsi" w:cstheme="minorHAnsi"/>
          <w:bCs/>
          <w:i/>
          <w:sz w:val="20"/>
          <w:szCs w:val="20"/>
        </w:rPr>
        <w:t>Türkiye'de İç ve Doğu Anadolu'da sönmüş hâldeki volkan dağları geniş yer tutar.</w:t>
      </w:r>
    </w:p>
    <w:p w:rsidR="00787679" w:rsidRPr="00787679" w:rsidRDefault="008C3FEB" w:rsidP="0078767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787679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787679" w:rsidRPr="00787679">
        <w:rPr>
          <w:rFonts w:asciiTheme="minorHAnsi" w:hAnsiTheme="minorHAnsi" w:cstheme="minorHAnsi"/>
          <w:b/>
          <w:bCs/>
          <w:sz w:val="20"/>
          <w:szCs w:val="20"/>
        </w:rPr>
        <w:t xml:space="preserve">Buna göre aşağıda verilen dağlardan hangisi bu grupta yer </w:t>
      </w:r>
      <w:r w:rsidR="00787679" w:rsidRPr="00AA40B2">
        <w:rPr>
          <w:rFonts w:asciiTheme="minorHAnsi" w:hAnsiTheme="minorHAnsi" w:cstheme="minorHAnsi"/>
          <w:b/>
          <w:bCs/>
          <w:sz w:val="20"/>
          <w:szCs w:val="20"/>
          <w:u w:val="single"/>
        </w:rPr>
        <w:t>almaz</w:t>
      </w:r>
      <w:r w:rsidR="00787679" w:rsidRPr="00787679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787679" w:rsidRDefault="00787679" w:rsidP="0078767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87679">
        <w:rPr>
          <w:rFonts w:asciiTheme="minorHAnsi" w:hAnsiTheme="minorHAnsi" w:cstheme="minorHAnsi"/>
          <w:bCs/>
          <w:sz w:val="20"/>
          <w:szCs w:val="20"/>
        </w:rPr>
        <w:t xml:space="preserve">A) Hasan Dağı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787679">
        <w:rPr>
          <w:rFonts w:asciiTheme="minorHAnsi" w:hAnsiTheme="minorHAnsi" w:cstheme="minorHAnsi"/>
          <w:bCs/>
          <w:sz w:val="20"/>
          <w:szCs w:val="20"/>
        </w:rPr>
        <w:t xml:space="preserve">B) Melendiz </w:t>
      </w:r>
    </w:p>
    <w:p w:rsidR="00787679" w:rsidRDefault="00787679" w:rsidP="0078767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Tendürek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787679">
        <w:rPr>
          <w:rFonts w:asciiTheme="minorHAnsi" w:hAnsiTheme="minorHAnsi" w:cstheme="minorHAnsi"/>
          <w:bCs/>
          <w:sz w:val="20"/>
          <w:szCs w:val="20"/>
        </w:rPr>
        <w:t xml:space="preserve">D) Madra </w:t>
      </w:r>
    </w:p>
    <w:p w:rsidR="00AA1490" w:rsidRDefault="00787679" w:rsidP="0078767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87679">
        <w:rPr>
          <w:rFonts w:asciiTheme="minorHAnsi" w:hAnsiTheme="minorHAnsi" w:cstheme="minorHAnsi"/>
          <w:bCs/>
          <w:sz w:val="20"/>
          <w:szCs w:val="20"/>
        </w:rPr>
        <w:t>E) Süphan</w:t>
      </w:r>
    </w:p>
    <w:p w:rsidR="00CC7D0A" w:rsidRPr="00962A31" w:rsidRDefault="00D7481C" w:rsidP="00962A3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962A31">
        <w:rPr>
          <w:rFonts w:asciiTheme="minorHAnsi" w:hAnsiTheme="minorHAnsi" w:cstheme="minorHAnsi"/>
          <w:bCs/>
          <w:i/>
          <w:sz w:val="20"/>
          <w:szCs w:val="20"/>
        </w:rPr>
        <w:t>Akarsular tarafından derince yarılmış yüksek düzlüklere plato denir.</w:t>
      </w:r>
    </w:p>
    <w:p w:rsidR="00D7481C" w:rsidRPr="00962A31" w:rsidRDefault="00A157D3" w:rsidP="00962A3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D7481C" w:rsidRPr="00962A31">
        <w:rPr>
          <w:rFonts w:asciiTheme="minorHAnsi" w:hAnsiTheme="minorHAnsi" w:cstheme="minorHAnsi"/>
          <w:b/>
          <w:bCs/>
          <w:sz w:val="20"/>
          <w:szCs w:val="20"/>
        </w:rPr>
        <w:t xml:space="preserve">) Buna göre; Türkiye’de yer alan platolar ve buradaki etkinliklerle ilgili olarak aşağıda verilenlerden hangisi </w:t>
      </w:r>
      <w:r w:rsidR="00D7481C" w:rsidRPr="00962A31">
        <w:rPr>
          <w:rFonts w:asciiTheme="minorHAnsi" w:hAnsiTheme="minorHAnsi" w:cstheme="minorHAnsi"/>
          <w:b/>
          <w:bCs/>
          <w:sz w:val="20"/>
          <w:szCs w:val="20"/>
          <w:u w:val="single"/>
        </w:rPr>
        <w:t>yanlıştır</w:t>
      </w:r>
      <w:r w:rsidR="00D7481C" w:rsidRPr="00962A31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CC7D0A" w:rsidRDefault="00D7481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Lav akıntılarının akarsular tarafından yarılmasıyla oluşan platolar, Doğu Anadolu Bölgesi’nde yaygındır.</w:t>
      </w:r>
    </w:p>
    <w:p w:rsidR="00D7481C" w:rsidRDefault="00D7481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) İç bölgelerdeki platolarda tahıl tarımı yapılır.</w:t>
      </w:r>
    </w:p>
    <w:p w:rsidR="00D7481C" w:rsidRDefault="00D7481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Nüfus yoğunluğu en fazla olan plato, Çatalca-Kocaeli Platosu’dur.</w:t>
      </w:r>
    </w:p>
    <w:p w:rsidR="00D7481C" w:rsidRDefault="00D7481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) Akdeniz Bölgesi’nde yer alan Teke ve Taşeli platoları karstik oluşumludur.</w:t>
      </w:r>
    </w:p>
    <w:p w:rsidR="00D7481C" w:rsidRDefault="00D7481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İç Anadolu’daki platolarda büyükbaş hayvancılık yaygındır.</w:t>
      </w:r>
    </w:p>
    <w:p w:rsidR="00CC7D0A" w:rsidRDefault="00CC7D0A" w:rsidP="00D7481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8D2093" w:rsidRDefault="008D2093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D2093" w:rsidRDefault="008D2093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>
            <wp:extent cx="2225615" cy="1112807"/>
            <wp:effectExtent l="0" t="0" r="0" b="0"/>
            <wp:docPr id="5" name="Resim 5" descr="C:\Documents and Settings\OSMA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SMAN\Desktop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407" cy="111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093" w:rsidRPr="008A6E61" w:rsidRDefault="008D2093" w:rsidP="008A6E6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A6E61">
        <w:rPr>
          <w:rFonts w:asciiTheme="minorHAnsi" w:hAnsiTheme="minorHAnsi" w:cstheme="minorHAnsi"/>
          <w:b/>
          <w:bCs/>
          <w:sz w:val="20"/>
          <w:szCs w:val="20"/>
        </w:rPr>
        <w:t>6) Haritada numaralanmış dağların isimleri aşağıdakilerden hangisinde doğru verilmiştir?</w:t>
      </w:r>
    </w:p>
    <w:p w:rsidR="008D2093" w:rsidRDefault="008A6E61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 </w:t>
      </w:r>
      <w:r w:rsidR="008D2093" w:rsidRPr="00425828">
        <w:rPr>
          <w:rFonts w:asciiTheme="minorHAnsi" w:hAnsiTheme="minorHAnsi" w:cstheme="minorHAnsi"/>
          <w:b/>
          <w:bCs/>
          <w:sz w:val="20"/>
          <w:szCs w:val="20"/>
          <w:u w:val="single"/>
        </w:rPr>
        <w:t>I</w:t>
      </w:r>
      <w:r w:rsidR="008D2093">
        <w:rPr>
          <w:rFonts w:asciiTheme="minorHAnsi" w:hAnsiTheme="minorHAnsi" w:cstheme="minorHAnsi"/>
          <w:bCs/>
          <w:sz w:val="20"/>
          <w:szCs w:val="20"/>
        </w:rPr>
        <w:t xml:space="preserve">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</w:t>
      </w:r>
      <w:r w:rsidR="008D2093" w:rsidRPr="00425828">
        <w:rPr>
          <w:rFonts w:asciiTheme="minorHAnsi" w:hAnsiTheme="minorHAnsi" w:cstheme="minorHAnsi"/>
          <w:b/>
          <w:bCs/>
          <w:sz w:val="20"/>
          <w:szCs w:val="20"/>
          <w:u w:val="single"/>
        </w:rPr>
        <w:t>II</w:t>
      </w:r>
      <w:r w:rsidR="008D2093">
        <w:rPr>
          <w:rFonts w:asciiTheme="minorHAnsi" w:hAnsiTheme="minorHAnsi" w:cstheme="minorHAnsi"/>
          <w:bCs/>
          <w:sz w:val="20"/>
          <w:szCs w:val="20"/>
        </w:rPr>
        <w:t xml:space="preserve">  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                </w:t>
      </w:r>
      <w:r w:rsidR="008D2093" w:rsidRPr="00425828">
        <w:rPr>
          <w:rFonts w:asciiTheme="minorHAnsi" w:hAnsiTheme="minorHAnsi" w:cstheme="minorHAnsi"/>
          <w:b/>
          <w:bCs/>
          <w:sz w:val="20"/>
          <w:szCs w:val="20"/>
          <w:u w:val="single"/>
        </w:rPr>
        <w:t>III</w:t>
      </w:r>
    </w:p>
    <w:p w:rsidR="008D2093" w:rsidRDefault="008D2093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Canik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Nur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</w:t>
      </w:r>
      <w:r w:rsidR="008A6E61">
        <w:rPr>
          <w:rFonts w:asciiTheme="minorHAnsi" w:hAnsiTheme="minorHAnsi" w:cstheme="minorHAnsi"/>
          <w:bCs/>
          <w:sz w:val="20"/>
          <w:szCs w:val="20"/>
        </w:rPr>
        <w:t>Yıldız</w:t>
      </w:r>
    </w:p>
    <w:p w:rsidR="008D2093" w:rsidRDefault="008D2093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) Küre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Ilgaz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Bozdağlar</w:t>
      </w:r>
    </w:p>
    <w:p w:rsidR="008D2093" w:rsidRDefault="008D2093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Menteşe</w:t>
      </w:r>
      <w:r>
        <w:rPr>
          <w:rFonts w:asciiTheme="minorHAnsi" w:hAnsiTheme="minorHAnsi" w:cstheme="minorHAnsi"/>
          <w:bCs/>
          <w:sz w:val="20"/>
          <w:szCs w:val="20"/>
        </w:rPr>
        <w:tab/>
        <w:t>Bozdağlar        Aydın</w:t>
      </w:r>
    </w:p>
    <w:p w:rsidR="008D2093" w:rsidRDefault="008D2093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) Bey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Bozdağlar        Canik</w:t>
      </w:r>
    </w:p>
    <w:p w:rsidR="008D2093" w:rsidRDefault="008D2093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Geyik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Yıldız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Mercan</w:t>
      </w:r>
    </w:p>
    <w:p w:rsidR="008D2093" w:rsidRDefault="008D2093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B7D0F" w:rsidRDefault="006B7D0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D2093" w:rsidRPr="00032704" w:rsidRDefault="006B7D0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032704">
        <w:rPr>
          <w:rFonts w:asciiTheme="minorHAnsi" w:hAnsiTheme="minorHAnsi" w:cstheme="minorHAnsi"/>
          <w:b/>
          <w:bCs/>
          <w:i/>
          <w:sz w:val="20"/>
          <w:szCs w:val="20"/>
        </w:rPr>
        <w:t>I.</w:t>
      </w:r>
      <w:r w:rsidRPr="00032704">
        <w:rPr>
          <w:rFonts w:asciiTheme="minorHAnsi" w:hAnsiTheme="minorHAnsi" w:cstheme="minorHAnsi"/>
          <w:bCs/>
          <w:i/>
          <w:sz w:val="20"/>
          <w:szCs w:val="20"/>
        </w:rPr>
        <w:t xml:space="preserve"> Okyanus akıntıları</w:t>
      </w:r>
    </w:p>
    <w:p w:rsidR="006B7D0F" w:rsidRPr="00032704" w:rsidRDefault="006B7D0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032704">
        <w:rPr>
          <w:rFonts w:asciiTheme="minorHAnsi" w:hAnsiTheme="minorHAnsi" w:cstheme="minorHAnsi"/>
          <w:b/>
          <w:bCs/>
          <w:i/>
          <w:sz w:val="20"/>
          <w:szCs w:val="20"/>
        </w:rPr>
        <w:t>II.</w:t>
      </w:r>
      <w:r w:rsidRPr="00032704">
        <w:rPr>
          <w:rFonts w:asciiTheme="minorHAnsi" w:hAnsiTheme="minorHAnsi" w:cstheme="minorHAnsi"/>
          <w:bCs/>
          <w:i/>
          <w:sz w:val="20"/>
          <w:szCs w:val="20"/>
        </w:rPr>
        <w:t xml:space="preserve"> Tropikal rüzgârlar</w:t>
      </w:r>
    </w:p>
    <w:p w:rsidR="006B7D0F" w:rsidRPr="00032704" w:rsidRDefault="006B7D0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032704">
        <w:rPr>
          <w:rFonts w:asciiTheme="minorHAnsi" w:hAnsiTheme="minorHAnsi" w:cstheme="minorHAnsi"/>
          <w:b/>
          <w:bCs/>
          <w:i/>
          <w:sz w:val="20"/>
          <w:szCs w:val="20"/>
        </w:rPr>
        <w:t>III.</w:t>
      </w:r>
      <w:r w:rsidRPr="00032704">
        <w:rPr>
          <w:rFonts w:asciiTheme="minorHAnsi" w:hAnsiTheme="minorHAnsi" w:cstheme="minorHAnsi"/>
          <w:bCs/>
          <w:i/>
          <w:sz w:val="20"/>
          <w:szCs w:val="20"/>
        </w:rPr>
        <w:t xml:space="preserve"> Denize göre konum</w:t>
      </w:r>
    </w:p>
    <w:p w:rsidR="006B7D0F" w:rsidRPr="00032704" w:rsidRDefault="006B7D0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032704">
        <w:rPr>
          <w:rFonts w:asciiTheme="minorHAnsi" w:hAnsiTheme="minorHAnsi" w:cstheme="minorHAnsi"/>
          <w:b/>
          <w:bCs/>
          <w:i/>
          <w:sz w:val="20"/>
          <w:szCs w:val="20"/>
        </w:rPr>
        <w:t>IV.</w:t>
      </w:r>
      <w:r w:rsidRPr="00032704">
        <w:rPr>
          <w:rFonts w:asciiTheme="minorHAnsi" w:hAnsiTheme="minorHAnsi" w:cstheme="minorHAnsi"/>
          <w:bCs/>
          <w:i/>
          <w:sz w:val="20"/>
          <w:szCs w:val="20"/>
        </w:rPr>
        <w:t xml:space="preserve"> Ekvatora olan uzaklık</w:t>
      </w:r>
    </w:p>
    <w:p w:rsidR="006B7D0F" w:rsidRPr="00032704" w:rsidRDefault="006B7D0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032704">
        <w:rPr>
          <w:rFonts w:asciiTheme="minorHAnsi" w:hAnsiTheme="minorHAnsi" w:cstheme="minorHAnsi"/>
          <w:b/>
          <w:bCs/>
          <w:i/>
          <w:sz w:val="20"/>
          <w:szCs w:val="20"/>
        </w:rPr>
        <w:t>V.</w:t>
      </w:r>
      <w:r w:rsidRPr="00032704">
        <w:rPr>
          <w:rFonts w:asciiTheme="minorHAnsi" w:hAnsiTheme="minorHAnsi" w:cstheme="minorHAnsi"/>
          <w:bCs/>
          <w:i/>
          <w:sz w:val="20"/>
          <w:szCs w:val="20"/>
        </w:rPr>
        <w:t xml:space="preserve"> Rüzgârların esme yönü</w:t>
      </w:r>
    </w:p>
    <w:p w:rsidR="006B7D0F" w:rsidRPr="00032704" w:rsidRDefault="006E0E90" w:rsidP="0003270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6B7D0F" w:rsidRPr="00032704">
        <w:rPr>
          <w:rFonts w:asciiTheme="minorHAnsi" w:hAnsiTheme="minorHAnsi" w:cstheme="minorHAnsi"/>
          <w:b/>
          <w:bCs/>
          <w:sz w:val="20"/>
          <w:szCs w:val="20"/>
        </w:rPr>
        <w:t>) Türkiye</w:t>
      </w:r>
      <w:r w:rsidR="00BF3C8C">
        <w:rPr>
          <w:rFonts w:asciiTheme="minorHAnsi" w:hAnsiTheme="minorHAnsi" w:cstheme="minorHAnsi"/>
          <w:b/>
          <w:bCs/>
          <w:sz w:val="20"/>
          <w:szCs w:val="20"/>
        </w:rPr>
        <w:t>’nin</w:t>
      </w:r>
      <w:r w:rsidR="006B7D0F" w:rsidRPr="00032704">
        <w:rPr>
          <w:rFonts w:asciiTheme="minorHAnsi" w:hAnsiTheme="minorHAnsi" w:cstheme="minorHAnsi"/>
          <w:b/>
          <w:bCs/>
          <w:sz w:val="20"/>
          <w:szCs w:val="20"/>
        </w:rPr>
        <w:t xml:space="preserve"> iklimi üzerinde yukarıdakilerden hangileri etkili </w:t>
      </w:r>
      <w:r w:rsidR="006B7D0F" w:rsidRPr="00032704">
        <w:rPr>
          <w:rFonts w:asciiTheme="minorHAnsi" w:hAnsiTheme="minorHAnsi" w:cstheme="minorHAnsi"/>
          <w:b/>
          <w:bCs/>
          <w:sz w:val="20"/>
          <w:szCs w:val="20"/>
          <w:u w:val="single"/>
        </w:rPr>
        <w:t>olmamıştır</w:t>
      </w:r>
      <w:r w:rsidR="006B7D0F" w:rsidRPr="00032704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6B7D0F" w:rsidRDefault="006B7D0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I ve II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B) I ve III </w:t>
      </w:r>
    </w:p>
    <w:p w:rsidR="006B7D0F" w:rsidRDefault="006B7D0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II ve IV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D) III ve IV</w:t>
      </w:r>
    </w:p>
    <w:p w:rsidR="006B7D0F" w:rsidRDefault="006B7D0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E) IV ve V </w:t>
      </w:r>
    </w:p>
    <w:p w:rsidR="008D2093" w:rsidRDefault="008D2093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D2093" w:rsidRDefault="008D2093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D2093" w:rsidRDefault="002E6D5C" w:rsidP="002E6D5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E6D5C">
        <w:rPr>
          <w:rFonts w:asciiTheme="minorHAnsi" w:hAnsiTheme="minorHAnsi" w:cstheme="minorHAnsi"/>
          <w:bCs/>
          <w:i/>
          <w:sz w:val="20"/>
          <w:szCs w:val="20"/>
        </w:rPr>
        <w:t>Türkiye’ye güneybatıdan gelen sıcak ve nemli bir rüzgârdır. Akdeniz, Ege ve Marmara bölgelerinde yağışa neden olur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:rsidR="002E6D5C" w:rsidRPr="002E6D5C" w:rsidRDefault="006E0E90" w:rsidP="002E6D5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2E6D5C" w:rsidRPr="002E6D5C">
        <w:rPr>
          <w:rFonts w:asciiTheme="minorHAnsi" w:hAnsiTheme="minorHAnsi" w:cstheme="minorHAnsi"/>
          <w:b/>
          <w:bCs/>
          <w:sz w:val="20"/>
          <w:szCs w:val="20"/>
        </w:rPr>
        <w:t>) yukarıda özellikleri ile ilgili bilgi verilen rüzgâr aşağıdakilerden hangisidir?</w:t>
      </w:r>
    </w:p>
    <w:p w:rsidR="002E6D5C" w:rsidRDefault="002E6D5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Karayel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B) Poyraz</w:t>
      </w:r>
    </w:p>
    <w:p w:rsidR="002E6D5C" w:rsidRDefault="002E6D5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Lodos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D) Samyeli</w:t>
      </w:r>
    </w:p>
    <w:p w:rsidR="002E6D5C" w:rsidRDefault="002E6D5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Deniz meltemi</w:t>
      </w:r>
    </w:p>
    <w:p w:rsidR="008F2BC5" w:rsidRPr="0098793E" w:rsidRDefault="008F2BC5" w:rsidP="008F2BC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98793E">
        <w:rPr>
          <w:rFonts w:asciiTheme="minorHAnsi" w:hAnsiTheme="minorHAnsi" w:cstheme="minorHAnsi"/>
          <w:bCs/>
          <w:i/>
          <w:sz w:val="20"/>
          <w:szCs w:val="20"/>
        </w:rPr>
        <w:t>• Kışlar ılık, yazlar serin geçer.</w:t>
      </w:r>
    </w:p>
    <w:p w:rsidR="008F2BC5" w:rsidRPr="0098793E" w:rsidRDefault="008F2BC5" w:rsidP="008F2BC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98793E">
        <w:rPr>
          <w:rFonts w:asciiTheme="minorHAnsi" w:hAnsiTheme="minorHAnsi" w:cstheme="minorHAnsi"/>
          <w:bCs/>
          <w:i/>
          <w:sz w:val="20"/>
          <w:szCs w:val="20"/>
        </w:rPr>
        <w:t>• Orman örtüsü geniş yer kaplar.</w:t>
      </w:r>
    </w:p>
    <w:p w:rsidR="008F2BC5" w:rsidRPr="008F2BC5" w:rsidRDefault="008F2BC5" w:rsidP="008F2BC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8793E">
        <w:rPr>
          <w:rFonts w:asciiTheme="minorHAnsi" w:hAnsiTheme="minorHAnsi" w:cstheme="minorHAnsi"/>
          <w:bCs/>
          <w:i/>
          <w:sz w:val="20"/>
          <w:szCs w:val="20"/>
        </w:rPr>
        <w:t>• Yıllık ve günlük sıcaklık farkları azdır</w:t>
      </w:r>
      <w:r w:rsidRPr="008F2BC5">
        <w:rPr>
          <w:rFonts w:asciiTheme="minorHAnsi" w:hAnsiTheme="minorHAnsi" w:cstheme="minorHAnsi"/>
          <w:bCs/>
          <w:sz w:val="20"/>
          <w:szCs w:val="20"/>
        </w:rPr>
        <w:t>.</w:t>
      </w:r>
    </w:p>
    <w:p w:rsidR="008F2BC5" w:rsidRPr="008F2BC5" w:rsidRDefault="006E0E90" w:rsidP="008F2BC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8F2BC5" w:rsidRPr="008F2BC5">
        <w:rPr>
          <w:rFonts w:asciiTheme="minorHAnsi" w:hAnsiTheme="minorHAnsi" w:cstheme="minorHAnsi"/>
          <w:b/>
          <w:bCs/>
          <w:sz w:val="20"/>
          <w:szCs w:val="20"/>
        </w:rPr>
        <w:t>) Yukarıda özellikleri verilen iklim türü aşağıdakilerden hangisidir?</w:t>
      </w:r>
    </w:p>
    <w:p w:rsidR="008F2BC5" w:rsidRDefault="008F2BC5" w:rsidP="008F2BC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F2BC5"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="0005544D" w:rsidRPr="008F2BC5">
        <w:rPr>
          <w:rFonts w:asciiTheme="minorHAnsi" w:hAnsiTheme="minorHAnsi" w:cstheme="minorHAnsi"/>
          <w:bCs/>
          <w:sz w:val="20"/>
          <w:szCs w:val="20"/>
        </w:rPr>
        <w:t>Akdeniz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8F2BC5"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="0005544D">
        <w:rPr>
          <w:rFonts w:asciiTheme="minorHAnsi" w:hAnsiTheme="minorHAnsi" w:cstheme="minorHAnsi"/>
          <w:bCs/>
          <w:sz w:val="20"/>
          <w:szCs w:val="20"/>
        </w:rPr>
        <w:t>Karadeniz</w:t>
      </w:r>
    </w:p>
    <w:p w:rsidR="008F2BC5" w:rsidRDefault="008F2BC5" w:rsidP="008F2BC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Karasal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8F2BC5">
        <w:rPr>
          <w:rFonts w:asciiTheme="minorHAnsi" w:hAnsiTheme="minorHAnsi" w:cstheme="minorHAnsi"/>
          <w:bCs/>
          <w:sz w:val="20"/>
          <w:szCs w:val="20"/>
        </w:rPr>
        <w:t xml:space="preserve">D) Savan </w:t>
      </w:r>
    </w:p>
    <w:p w:rsidR="008D2093" w:rsidRDefault="008F2BC5" w:rsidP="008F2BC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F2BC5">
        <w:rPr>
          <w:rFonts w:asciiTheme="minorHAnsi" w:hAnsiTheme="minorHAnsi" w:cstheme="minorHAnsi"/>
          <w:bCs/>
          <w:sz w:val="20"/>
          <w:szCs w:val="20"/>
        </w:rPr>
        <w:t>E) Sert karasal</w:t>
      </w:r>
    </w:p>
    <w:p w:rsidR="008D2093" w:rsidRDefault="008D2093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34CEF" w:rsidRDefault="00A34CE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34CEF" w:rsidRPr="00C36DD5" w:rsidRDefault="00C36DD5" w:rsidP="00C36DD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C36DD5">
        <w:rPr>
          <w:rFonts w:asciiTheme="minorHAnsi" w:hAnsiTheme="minorHAnsi" w:cstheme="minorHAnsi"/>
          <w:bCs/>
          <w:i/>
          <w:sz w:val="20"/>
          <w:szCs w:val="20"/>
        </w:rPr>
        <w:t>Sert karasal iklim bölgelerinde uzun boylu çayırların bulunduğu alanlardaki</w:t>
      </w:r>
      <w:r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Pr="00C36DD5">
        <w:rPr>
          <w:rFonts w:asciiTheme="minorHAnsi" w:hAnsiTheme="minorHAnsi" w:cstheme="minorHAnsi"/>
          <w:bCs/>
          <w:i/>
          <w:sz w:val="20"/>
          <w:szCs w:val="20"/>
        </w:rPr>
        <w:t>topraklara çernezyom (kara toprak) denir.</w:t>
      </w:r>
    </w:p>
    <w:p w:rsidR="00A34CEF" w:rsidRDefault="00C36DD5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>
            <wp:extent cx="2216988" cy="1078302"/>
            <wp:effectExtent l="0" t="0" r="0" b="0"/>
            <wp:docPr id="3" name="Resim 3" descr="C:\Documents and Settings\OSMAN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SMAN\Desktop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812" cy="108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CEF" w:rsidRPr="00972078" w:rsidRDefault="00B47906" w:rsidP="0097207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972078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876224" w:rsidRPr="00972078">
        <w:rPr>
          <w:rFonts w:asciiTheme="minorHAnsi" w:hAnsiTheme="minorHAnsi" w:cstheme="minorHAnsi"/>
          <w:b/>
          <w:bCs/>
          <w:sz w:val="20"/>
          <w:szCs w:val="20"/>
        </w:rPr>
        <w:t>Yukarıda verilen Türkiye haritasındaki merkezlerden hangisinde çernezyom topraklarına rastlanır?</w:t>
      </w:r>
    </w:p>
    <w:p w:rsidR="00A34CEF" w:rsidRDefault="00876224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76224">
        <w:rPr>
          <w:rFonts w:asciiTheme="minorHAnsi" w:hAnsiTheme="minorHAnsi" w:cstheme="minorHAnsi"/>
          <w:bCs/>
          <w:sz w:val="20"/>
          <w:szCs w:val="20"/>
        </w:rPr>
        <w:t xml:space="preserve">A) I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</w:t>
      </w:r>
      <w:r w:rsidRPr="00876224">
        <w:rPr>
          <w:rFonts w:asciiTheme="minorHAnsi" w:hAnsiTheme="minorHAnsi" w:cstheme="minorHAnsi"/>
          <w:bCs/>
          <w:sz w:val="20"/>
          <w:szCs w:val="20"/>
        </w:rPr>
        <w:t xml:space="preserve">B) II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</w:t>
      </w:r>
      <w:r w:rsidRPr="00876224">
        <w:rPr>
          <w:rFonts w:asciiTheme="minorHAnsi" w:hAnsiTheme="minorHAnsi" w:cstheme="minorHAnsi"/>
          <w:bCs/>
          <w:sz w:val="20"/>
          <w:szCs w:val="20"/>
        </w:rPr>
        <w:t xml:space="preserve">C) III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</w:t>
      </w:r>
      <w:r w:rsidRPr="00876224">
        <w:rPr>
          <w:rFonts w:asciiTheme="minorHAnsi" w:hAnsiTheme="minorHAnsi" w:cstheme="minorHAnsi"/>
          <w:bCs/>
          <w:sz w:val="20"/>
          <w:szCs w:val="20"/>
        </w:rPr>
        <w:t>D) IV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</w:t>
      </w:r>
      <w:r w:rsidRPr="00876224">
        <w:rPr>
          <w:rFonts w:asciiTheme="minorHAnsi" w:hAnsiTheme="minorHAnsi" w:cstheme="minorHAnsi"/>
          <w:bCs/>
          <w:sz w:val="20"/>
          <w:szCs w:val="20"/>
        </w:rPr>
        <w:t>E) V</w:t>
      </w:r>
    </w:p>
    <w:p w:rsidR="00A34CEF" w:rsidRDefault="00A34CE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34CEF" w:rsidRDefault="00A34CE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34CEF" w:rsidRPr="00376654" w:rsidRDefault="00376654" w:rsidP="0037665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76654">
        <w:rPr>
          <w:rFonts w:asciiTheme="minorHAnsi" w:hAnsiTheme="minorHAnsi" w:cstheme="minorHAnsi"/>
          <w:b/>
          <w:bCs/>
          <w:sz w:val="20"/>
          <w:szCs w:val="20"/>
        </w:rPr>
        <w:t xml:space="preserve">11) İç Anadolu Bölgesinde aşağıdaki toprak türlerinden hangisinin kapladığı alan </w:t>
      </w:r>
      <w:r w:rsidRPr="006E0E90">
        <w:rPr>
          <w:rFonts w:asciiTheme="minorHAnsi" w:hAnsiTheme="minorHAnsi" w:cstheme="minorHAnsi"/>
          <w:b/>
          <w:bCs/>
          <w:sz w:val="20"/>
          <w:szCs w:val="20"/>
          <w:u w:val="single"/>
        </w:rPr>
        <w:t>daha geniştir</w:t>
      </w:r>
      <w:r w:rsidRPr="00376654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376654" w:rsidRDefault="00376654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Çernezyom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B) Podzol</w:t>
      </w:r>
    </w:p>
    <w:p w:rsidR="00376654" w:rsidRDefault="00376654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Kahverengi bozkır</w:t>
      </w:r>
      <w:r>
        <w:rPr>
          <w:rFonts w:asciiTheme="minorHAnsi" w:hAnsiTheme="minorHAnsi" w:cstheme="minorHAnsi"/>
          <w:bCs/>
          <w:sz w:val="20"/>
          <w:szCs w:val="20"/>
        </w:rPr>
        <w:tab/>
        <w:t>D) Terra rossa</w:t>
      </w:r>
    </w:p>
    <w:p w:rsidR="00376654" w:rsidRDefault="00376654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Kahverengi orman</w:t>
      </w:r>
    </w:p>
    <w:p w:rsidR="00A34CEF" w:rsidRDefault="00A34CE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34CEF" w:rsidRDefault="00A34CE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34CEF" w:rsidRPr="001003D9" w:rsidRDefault="001003D9" w:rsidP="001003D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1003D9">
        <w:rPr>
          <w:rFonts w:asciiTheme="minorHAnsi" w:hAnsiTheme="minorHAnsi" w:cstheme="minorHAnsi"/>
          <w:bCs/>
          <w:i/>
          <w:sz w:val="20"/>
          <w:szCs w:val="20"/>
        </w:rPr>
        <w:t>Kızılçam ağaçlarının dünyada en yaygın olarak görüldüğü ülke Türkiye'dir.</w:t>
      </w:r>
    </w:p>
    <w:p w:rsidR="00A34CEF" w:rsidRDefault="001003D9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>
            <wp:extent cx="2216987" cy="1104181"/>
            <wp:effectExtent l="0" t="0" r="0" b="0"/>
            <wp:docPr id="2" name="Resim 2" descr="C:\Documents and Settings\OSMA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SMAN\Desktop\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987" cy="110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3D9" w:rsidRPr="001003D9" w:rsidRDefault="00F31E9D" w:rsidP="001003D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="001003D9" w:rsidRPr="001003D9">
        <w:rPr>
          <w:rFonts w:asciiTheme="minorHAnsi" w:hAnsiTheme="minorHAnsi" w:cstheme="minorHAnsi"/>
          <w:b/>
          <w:bCs/>
          <w:sz w:val="20"/>
          <w:szCs w:val="20"/>
        </w:rPr>
        <w:t>) Yukarıdaki haritada işaretlenen yerlerden hangilerinde bu ağaçların yayılış alanı gösterilmiştir?</w:t>
      </w:r>
    </w:p>
    <w:p w:rsidR="001003D9" w:rsidRDefault="001003D9" w:rsidP="001003D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003D9">
        <w:rPr>
          <w:rFonts w:asciiTheme="minorHAnsi" w:hAnsiTheme="minorHAnsi" w:cstheme="minorHAnsi"/>
          <w:bCs/>
          <w:sz w:val="20"/>
          <w:szCs w:val="20"/>
        </w:rPr>
        <w:t xml:space="preserve">A) Yalnız I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1003D9">
        <w:rPr>
          <w:rFonts w:asciiTheme="minorHAnsi" w:hAnsiTheme="minorHAnsi" w:cstheme="minorHAnsi"/>
          <w:bCs/>
          <w:sz w:val="20"/>
          <w:szCs w:val="20"/>
        </w:rPr>
        <w:t xml:space="preserve">B) I ve III </w:t>
      </w:r>
    </w:p>
    <w:p w:rsidR="001003D9" w:rsidRDefault="001003D9" w:rsidP="001003D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II ve III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1003D9">
        <w:rPr>
          <w:rFonts w:asciiTheme="minorHAnsi" w:hAnsiTheme="minorHAnsi" w:cstheme="minorHAnsi"/>
          <w:bCs/>
          <w:sz w:val="20"/>
          <w:szCs w:val="20"/>
        </w:rPr>
        <w:t xml:space="preserve">D) II ve IV </w:t>
      </w:r>
    </w:p>
    <w:p w:rsidR="00A34CEF" w:rsidRDefault="001003D9" w:rsidP="001003D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003D9">
        <w:rPr>
          <w:rFonts w:asciiTheme="minorHAnsi" w:hAnsiTheme="minorHAnsi" w:cstheme="minorHAnsi"/>
          <w:bCs/>
          <w:sz w:val="20"/>
          <w:szCs w:val="20"/>
        </w:rPr>
        <w:t>E) III ve IV</w:t>
      </w:r>
    </w:p>
    <w:p w:rsidR="00A34CEF" w:rsidRDefault="00A34CE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E0E90" w:rsidRPr="009723C2" w:rsidRDefault="006E0E90" w:rsidP="006E0E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9723C2">
        <w:rPr>
          <w:rFonts w:asciiTheme="minorHAnsi" w:hAnsiTheme="minorHAnsi" w:cstheme="minorHAnsi"/>
          <w:bCs/>
          <w:i/>
          <w:sz w:val="20"/>
          <w:szCs w:val="20"/>
        </w:rPr>
        <w:t>Ülkemizde nüfusun dağılışını etkileyen beşerî faktörlerden bir tanesi de turizm faaliyetleridir.</w:t>
      </w:r>
    </w:p>
    <w:p w:rsidR="006E0E90" w:rsidRPr="009723C2" w:rsidRDefault="00F31E9D" w:rsidP="006E0E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3</w:t>
      </w:r>
      <w:r w:rsidR="006E0E90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6E0E90" w:rsidRPr="009723C2">
        <w:rPr>
          <w:rFonts w:asciiTheme="minorHAnsi" w:hAnsiTheme="minorHAnsi" w:cstheme="minorHAnsi"/>
          <w:b/>
          <w:bCs/>
          <w:sz w:val="20"/>
          <w:szCs w:val="20"/>
        </w:rPr>
        <w:t xml:space="preserve">Buna göre aşağıda verilen yerlerden hangisinin nüfusunun artmasında turizm faaliyetleri etkili </w:t>
      </w:r>
      <w:r w:rsidR="006E0E90" w:rsidRPr="00D21872">
        <w:rPr>
          <w:rFonts w:asciiTheme="minorHAnsi" w:hAnsiTheme="minorHAnsi" w:cstheme="minorHAnsi"/>
          <w:b/>
          <w:bCs/>
          <w:sz w:val="20"/>
          <w:szCs w:val="20"/>
          <w:u w:val="single"/>
        </w:rPr>
        <w:t>olmamıştır</w:t>
      </w:r>
      <w:r w:rsidR="006E0E90" w:rsidRPr="009723C2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6E0E90" w:rsidRDefault="006E0E90" w:rsidP="006E0E9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723C2">
        <w:rPr>
          <w:rFonts w:asciiTheme="minorHAnsi" w:hAnsiTheme="minorHAnsi" w:cstheme="minorHAnsi"/>
          <w:bCs/>
          <w:sz w:val="20"/>
          <w:szCs w:val="20"/>
        </w:rPr>
        <w:t xml:space="preserve">A) Antalya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9723C2">
        <w:rPr>
          <w:rFonts w:asciiTheme="minorHAnsi" w:hAnsiTheme="minorHAnsi" w:cstheme="minorHAnsi"/>
          <w:bCs/>
          <w:sz w:val="20"/>
          <w:szCs w:val="20"/>
        </w:rPr>
        <w:t xml:space="preserve">B) Muğla </w:t>
      </w:r>
    </w:p>
    <w:p w:rsidR="006E0E90" w:rsidRDefault="006E0E90" w:rsidP="006E0E9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Alanya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9723C2">
        <w:rPr>
          <w:rFonts w:asciiTheme="minorHAnsi" w:hAnsiTheme="minorHAnsi" w:cstheme="minorHAnsi"/>
          <w:bCs/>
          <w:sz w:val="20"/>
          <w:szCs w:val="20"/>
        </w:rPr>
        <w:t xml:space="preserve">D) Adana </w:t>
      </w:r>
    </w:p>
    <w:p w:rsidR="006E0E90" w:rsidRDefault="006E0E90" w:rsidP="006E0E9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723C2">
        <w:rPr>
          <w:rFonts w:asciiTheme="minorHAnsi" w:hAnsiTheme="minorHAnsi" w:cstheme="minorHAnsi"/>
          <w:bCs/>
          <w:sz w:val="20"/>
          <w:szCs w:val="20"/>
        </w:rPr>
        <w:t>E) Fethiye</w:t>
      </w:r>
    </w:p>
    <w:p w:rsidR="00916524" w:rsidRPr="0071527E" w:rsidRDefault="00916524" w:rsidP="00916524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71527E">
        <w:rPr>
          <w:rFonts w:asciiTheme="minorHAnsi" w:hAnsiTheme="minorHAnsi" w:cstheme="minorHAnsi"/>
          <w:bCs/>
          <w:i/>
          <w:sz w:val="20"/>
          <w:szCs w:val="20"/>
        </w:rPr>
        <w:lastRenderedPageBreak/>
        <w:t>• Yaz yağışları ile yeşeren ve diz boyunu geçmeyen gür ot topluluklarıdır.</w:t>
      </w:r>
    </w:p>
    <w:p w:rsidR="00916524" w:rsidRPr="0071527E" w:rsidRDefault="00916524" w:rsidP="00916524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71527E">
        <w:rPr>
          <w:rFonts w:asciiTheme="minorHAnsi" w:hAnsiTheme="minorHAnsi" w:cstheme="minorHAnsi"/>
          <w:bCs/>
          <w:i/>
          <w:sz w:val="20"/>
          <w:szCs w:val="20"/>
        </w:rPr>
        <w:t>• Erzurum, Kars ve Ardahan platolarında yaygın olarak görülür.</w:t>
      </w:r>
    </w:p>
    <w:p w:rsidR="00916524" w:rsidRPr="0071527E" w:rsidRDefault="00916524" w:rsidP="00916524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71527E">
        <w:rPr>
          <w:rFonts w:asciiTheme="minorHAnsi" w:hAnsiTheme="minorHAnsi" w:cstheme="minorHAnsi"/>
          <w:bCs/>
          <w:i/>
          <w:sz w:val="20"/>
          <w:szCs w:val="20"/>
        </w:rPr>
        <w:t>• Bölge halkı bu alanlarda büyükbaş hayvancılık yapar.</w:t>
      </w:r>
    </w:p>
    <w:p w:rsidR="00916524" w:rsidRPr="00916524" w:rsidRDefault="00DF705B" w:rsidP="0091652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4</w:t>
      </w:r>
      <w:r w:rsidR="00916524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916524" w:rsidRPr="00916524">
        <w:rPr>
          <w:rFonts w:asciiTheme="minorHAnsi" w:hAnsiTheme="minorHAnsi" w:cstheme="minorHAnsi"/>
          <w:b/>
          <w:bCs/>
          <w:sz w:val="20"/>
          <w:szCs w:val="20"/>
        </w:rPr>
        <w:t>Yukarıda özellikleri verilen doğal bitki örtüsü aşağıdakilerden hangisidir?</w:t>
      </w:r>
    </w:p>
    <w:p w:rsidR="00916524" w:rsidRDefault="00916524" w:rsidP="0091652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16524">
        <w:rPr>
          <w:rFonts w:asciiTheme="minorHAnsi" w:hAnsiTheme="minorHAnsi" w:cstheme="minorHAnsi"/>
          <w:bCs/>
          <w:sz w:val="20"/>
          <w:szCs w:val="20"/>
        </w:rPr>
        <w:t xml:space="preserve">A) Bozkır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916524">
        <w:rPr>
          <w:rFonts w:asciiTheme="minorHAnsi" w:hAnsiTheme="minorHAnsi" w:cstheme="minorHAnsi"/>
          <w:bCs/>
          <w:sz w:val="20"/>
          <w:szCs w:val="20"/>
        </w:rPr>
        <w:t xml:space="preserve">B) Garig </w:t>
      </w:r>
    </w:p>
    <w:p w:rsidR="00916524" w:rsidRDefault="00916524" w:rsidP="0091652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</w:t>
      </w:r>
      <w:r w:rsidR="00257511">
        <w:rPr>
          <w:rFonts w:asciiTheme="minorHAnsi" w:hAnsiTheme="minorHAnsi" w:cstheme="minorHAnsi"/>
          <w:bCs/>
          <w:sz w:val="20"/>
          <w:szCs w:val="20"/>
        </w:rPr>
        <w:t xml:space="preserve"> Çayır</w:t>
      </w:r>
      <w:r w:rsidR="00257511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916524">
        <w:rPr>
          <w:rFonts w:asciiTheme="minorHAnsi" w:hAnsiTheme="minorHAnsi" w:cstheme="minorHAnsi"/>
          <w:bCs/>
          <w:sz w:val="20"/>
          <w:szCs w:val="20"/>
        </w:rPr>
        <w:t xml:space="preserve">D) Orman </w:t>
      </w:r>
    </w:p>
    <w:p w:rsidR="00A34CEF" w:rsidRDefault="00916524" w:rsidP="0091652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16524">
        <w:rPr>
          <w:rFonts w:asciiTheme="minorHAnsi" w:hAnsiTheme="minorHAnsi" w:cstheme="minorHAnsi"/>
          <w:bCs/>
          <w:sz w:val="20"/>
          <w:szCs w:val="20"/>
        </w:rPr>
        <w:t xml:space="preserve">E) </w:t>
      </w:r>
      <w:r w:rsidR="00257511">
        <w:rPr>
          <w:rFonts w:asciiTheme="minorHAnsi" w:hAnsiTheme="minorHAnsi" w:cstheme="minorHAnsi"/>
          <w:bCs/>
          <w:sz w:val="20"/>
          <w:szCs w:val="20"/>
        </w:rPr>
        <w:t>Psödomaki</w:t>
      </w:r>
    </w:p>
    <w:p w:rsidR="00A34CEF" w:rsidRDefault="00A34CE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34CEF" w:rsidRDefault="00A34CE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D50D1" w:rsidRDefault="005D50D1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34CEF" w:rsidRDefault="00726C15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>
            <wp:extent cx="2165350" cy="991870"/>
            <wp:effectExtent l="0" t="0" r="0" b="0"/>
            <wp:docPr id="6" name="Resim 6" descr="C:\Documents and Settings\OSMA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SMAN\Desktop\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C15" w:rsidRPr="00726C15" w:rsidRDefault="00726C15" w:rsidP="00726C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26C15">
        <w:rPr>
          <w:rFonts w:asciiTheme="minorHAnsi" w:hAnsiTheme="minorHAnsi" w:cstheme="minorHAnsi"/>
          <w:b/>
          <w:bCs/>
          <w:sz w:val="20"/>
          <w:szCs w:val="20"/>
        </w:rPr>
        <w:t>15) Türkiye haritasında işaretli yerlerin hangisinde karstik göller geniş yer tutar?</w:t>
      </w:r>
    </w:p>
    <w:p w:rsidR="00CA0E23" w:rsidRDefault="00CA0E23" w:rsidP="00CA0E2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76224">
        <w:rPr>
          <w:rFonts w:asciiTheme="minorHAnsi" w:hAnsiTheme="minorHAnsi" w:cstheme="minorHAnsi"/>
          <w:bCs/>
          <w:sz w:val="20"/>
          <w:szCs w:val="20"/>
        </w:rPr>
        <w:t xml:space="preserve">A) I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</w:t>
      </w:r>
      <w:r w:rsidRPr="00876224">
        <w:rPr>
          <w:rFonts w:asciiTheme="minorHAnsi" w:hAnsiTheme="minorHAnsi" w:cstheme="minorHAnsi"/>
          <w:bCs/>
          <w:sz w:val="20"/>
          <w:szCs w:val="20"/>
        </w:rPr>
        <w:t xml:space="preserve">B) II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</w:t>
      </w:r>
      <w:r w:rsidRPr="00876224">
        <w:rPr>
          <w:rFonts w:asciiTheme="minorHAnsi" w:hAnsiTheme="minorHAnsi" w:cstheme="minorHAnsi"/>
          <w:bCs/>
          <w:sz w:val="20"/>
          <w:szCs w:val="20"/>
        </w:rPr>
        <w:t xml:space="preserve">C) III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</w:t>
      </w:r>
      <w:r w:rsidRPr="00876224">
        <w:rPr>
          <w:rFonts w:asciiTheme="minorHAnsi" w:hAnsiTheme="minorHAnsi" w:cstheme="minorHAnsi"/>
          <w:bCs/>
          <w:sz w:val="20"/>
          <w:szCs w:val="20"/>
        </w:rPr>
        <w:t>D) IV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</w:t>
      </w:r>
      <w:r w:rsidRPr="00876224">
        <w:rPr>
          <w:rFonts w:asciiTheme="minorHAnsi" w:hAnsiTheme="minorHAnsi" w:cstheme="minorHAnsi"/>
          <w:bCs/>
          <w:sz w:val="20"/>
          <w:szCs w:val="20"/>
        </w:rPr>
        <w:t>E) V</w:t>
      </w:r>
    </w:p>
    <w:p w:rsidR="00A34CEF" w:rsidRDefault="00A34CE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34CEF" w:rsidRDefault="00A34CE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34CEF" w:rsidRDefault="00787C1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I. Tortum, Sera, Yedigöller – Heyelan set</w:t>
      </w:r>
    </w:p>
    <w:p w:rsidR="00A34CEF" w:rsidRDefault="00787C1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II. İznik, Manyas, Ulubat – Alüvyon set</w:t>
      </w:r>
    </w:p>
    <w:p w:rsidR="00A34CEF" w:rsidRDefault="00787C1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III. Büyük Çekmece, Küçük Çekmece, Durusu – Kıyı Set</w:t>
      </w:r>
    </w:p>
    <w:p w:rsidR="00DD4504" w:rsidRDefault="00787C1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IV. </w:t>
      </w:r>
      <w:r w:rsidR="00DD4504">
        <w:rPr>
          <w:rFonts w:asciiTheme="minorHAnsi" w:hAnsiTheme="minorHAnsi" w:cstheme="minorHAnsi"/>
          <w:bCs/>
          <w:sz w:val="20"/>
          <w:szCs w:val="20"/>
        </w:rPr>
        <w:t xml:space="preserve">Kestel, Beyşehir, Eğirdir – Karstik </w:t>
      </w:r>
    </w:p>
    <w:p w:rsidR="00DD4504" w:rsidRDefault="00DD4504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V. Tuz, Hazar, Sapanca – Tektonik</w:t>
      </w:r>
    </w:p>
    <w:p w:rsidR="00393BF7" w:rsidRDefault="00DD4504" w:rsidP="00393B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6) Y</w:t>
      </w:r>
      <w:r w:rsidRPr="00DD4504">
        <w:rPr>
          <w:rFonts w:asciiTheme="minorHAnsi" w:hAnsiTheme="minorHAnsi" w:cstheme="minorHAnsi"/>
          <w:b/>
          <w:bCs/>
          <w:sz w:val="20"/>
          <w:szCs w:val="20"/>
        </w:rPr>
        <w:t>ukarıdaki göller ve oluşum biçimle</w:t>
      </w:r>
      <w:r>
        <w:rPr>
          <w:rFonts w:asciiTheme="minorHAnsi" w:hAnsiTheme="minorHAnsi" w:cstheme="minorHAnsi"/>
          <w:b/>
          <w:bCs/>
          <w:sz w:val="20"/>
          <w:szCs w:val="20"/>
        </w:rPr>
        <w:t>ri eşleştirmelerinden hangisinin</w:t>
      </w:r>
      <w:r w:rsidRPr="00DD4504">
        <w:rPr>
          <w:rFonts w:asciiTheme="minorHAnsi" w:hAnsiTheme="minorHAnsi" w:cstheme="minorHAnsi"/>
          <w:b/>
          <w:bCs/>
          <w:sz w:val="20"/>
          <w:szCs w:val="20"/>
        </w:rPr>
        <w:t xml:space="preserve"> doğru olduğu </w:t>
      </w:r>
      <w:r w:rsidRPr="006D6612">
        <w:rPr>
          <w:rFonts w:asciiTheme="minorHAnsi" w:hAnsiTheme="minorHAnsi" w:cstheme="minorHAnsi"/>
          <w:b/>
          <w:bCs/>
          <w:sz w:val="20"/>
          <w:szCs w:val="20"/>
          <w:u w:val="single"/>
        </w:rPr>
        <w:t>söylenemez</w:t>
      </w:r>
      <w:r w:rsidRPr="00DD4504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DD4504" w:rsidRPr="00393BF7" w:rsidRDefault="00DD4504" w:rsidP="00393B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76224">
        <w:rPr>
          <w:rFonts w:asciiTheme="minorHAnsi" w:hAnsiTheme="minorHAnsi" w:cstheme="minorHAnsi"/>
          <w:bCs/>
          <w:sz w:val="20"/>
          <w:szCs w:val="20"/>
        </w:rPr>
        <w:t xml:space="preserve">A) I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</w:t>
      </w:r>
      <w:r w:rsidRPr="00876224">
        <w:rPr>
          <w:rFonts w:asciiTheme="minorHAnsi" w:hAnsiTheme="minorHAnsi" w:cstheme="minorHAnsi"/>
          <w:bCs/>
          <w:sz w:val="20"/>
          <w:szCs w:val="20"/>
        </w:rPr>
        <w:t xml:space="preserve">B) II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</w:t>
      </w:r>
      <w:r w:rsidRPr="00876224">
        <w:rPr>
          <w:rFonts w:asciiTheme="minorHAnsi" w:hAnsiTheme="minorHAnsi" w:cstheme="minorHAnsi"/>
          <w:bCs/>
          <w:sz w:val="20"/>
          <w:szCs w:val="20"/>
        </w:rPr>
        <w:t xml:space="preserve">C) III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</w:t>
      </w:r>
      <w:r w:rsidRPr="00876224">
        <w:rPr>
          <w:rFonts w:asciiTheme="minorHAnsi" w:hAnsiTheme="minorHAnsi" w:cstheme="minorHAnsi"/>
          <w:bCs/>
          <w:sz w:val="20"/>
          <w:szCs w:val="20"/>
        </w:rPr>
        <w:t>D) IV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</w:t>
      </w:r>
      <w:r w:rsidRPr="00876224">
        <w:rPr>
          <w:rFonts w:asciiTheme="minorHAnsi" w:hAnsiTheme="minorHAnsi" w:cstheme="minorHAnsi"/>
          <w:bCs/>
          <w:sz w:val="20"/>
          <w:szCs w:val="20"/>
        </w:rPr>
        <w:t>E) V</w:t>
      </w:r>
    </w:p>
    <w:p w:rsidR="00787C1F" w:rsidRDefault="00787C1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34CEF" w:rsidRDefault="00A34CE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34CEF" w:rsidRDefault="00A34CE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34CEF" w:rsidRDefault="00A34CE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B512DE" w:rsidRPr="003D0059" w:rsidRDefault="00B512DE" w:rsidP="00B512DE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3D0059">
        <w:rPr>
          <w:rFonts w:asciiTheme="minorHAnsi" w:hAnsiTheme="minorHAnsi" w:cstheme="minorHAnsi"/>
          <w:bCs/>
          <w:i/>
          <w:sz w:val="20"/>
          <w:szCs w:val="20"/>
        </w:rPr>
        <w:t>• Köye bağlı yerleşme birimleri içinde en yaygın olanıdır.</w:t>
      </w:r>
    </w:p>
    <w:p w:rsidR="00B512DE" w:rsidRPr="003D0059" w:rsidRDefault="00B512DE" w:rsidP="00B512DE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3D0059">
        <w:rPr>
          <w:rFonts w:asciiTheme="minorHAnsi" w:hAnsiTheme="minorHAnsi" w:cstheme="minorHAnsi"/>
          <w:bCs/>
          <w:i/>
          <w:sz w:val="20"/>
          <w:szCs w:val="20"/>
        </w:rPr>
        <w:t>• Yaz döneminde halkın hayvanlarını otlatmak için çıktıkları alanlardır.</w:t>
      </w:r>
    </w:p>
    <w:p w:rsidR="00B512DE" w:rsidRPr="003D0059" w:rsidRDefault="00B512DE" w:rsidP="00B512DE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3D0059">
        <w:rPr>
          <w:rFonts w:asciiTheme="minorHAnsi" w:hAnsiTheme="minorHAnsi" w:cstheme="minorHAnsi"/>
          <w:bCs/>
          <w:i/>
          <w:sz w:val="20"/>
          <w:szCs w:val="20"/>
        </w:rPr>
        <w:t>• Turizmin yaygınlaşmasıyla geleneksel anlamı değişmeye başlamıştır.</w:t>
      </w:r>
    </w:p>
    <w:p w:rsidR="00B512DE" w:rsidRPr="00B512DE" w:rsidRDefault="00B82A65" w:rsidP="00B512D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7</w:t>
      </w:r>
      <w:r w:rsidR="00B512DE" w:rsidRPr="00B512DE">
        <w:rPr>
          <w:rFonts w:asciiTheme="minorHAnsi" w:hAnsiTheme="minorHAnsi" w:cstheme="minorHAnsi"/>
          <w:b/>
          <w:bCs/>
          <w:sz w:val="20"/>
          <w:szCs w:val="20"/>
        </w:rPr>
        <w:t>) Yukarıda açıklanan ülkemizdeki kırsal yerleşme aşağıdakilerden hangisidir?</w:t>
      </w:r>
    </w:p>
    <w:p w:rsidR="00B512DE" w:rsidRDefault="00B512DE" w:rsidP="00B512D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512DE">
        <w:rPr>
          <w:rFonts w:asciiTheme="minorHAnsi" w:hAnsiTheme="minorHAnsi" w:cstheme="minorHAnsi"/>
          <w:bCs/>
          <w:sz w:val="20"/>
          <w:szCs w:val="20"/>
        </w:rPr>
        <w:t xml:space="preserve">A) Oba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B512DE">
        <w:rPr>
          <w:rFonts w:asciiTheme="minorHAnsi" w:hAnsiTheme="minorHAnsi" w:cstheme="minorHAnsi"/>
          <w:bCs/>
          <w:sz w:val="20"/>
          <w:szCs w:val="20"/>
        </w:rPr>
        <w:t xml:space="preserve">B) Yayla </w:t>
      </w:r>
    </w:p>
    <w:p w:rsidR="00B512DE" w:rsidRDefault="00B512DE" w:rsidP="00B512D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Divan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B512DE">
        <w:rPr>
          <w:rFonts w:asciiTheme="minorHAnsi" w:hAnsiTheme="minorHAnsi" w:cstheme="minorHAnsi"/>
          <w:bCs/>
          <w:sz w:val="20"/>
          <w:szCs w:val="20"/>
        </w:rPr>
        <w:t xml:space="preserve">D) Çiftlik </w:t>
      </w:r>
    </w:p>
    <w:p w:rsidR="00A34CEF" w:rsidRDefault="00B512DE" w:rsidP="00B512D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512DE">
        <w:rPr>
          <w:rFonts w:asciiTheme="minorHAnsi" w:hAnsiTheme="minorHAnsi" w:cstheme="minorHAnsi"/>
          <w:bCs/>
          <w:sz w:val="20"/>
          <w:szCs w:val="20"/>
        </w:rPr>
        <w:t>E) Kom</w:t>
      </w:r>
    </w:p>
    <w:p w:rsidR="00A34CEF" w:rsidRDefault="00A34CE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34CEF" w:rsidRDefault="00A34CE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D50D1" w:rsidRDefault="005D50D1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F2853" w:rsidRPr="007F2853" w:rsidRDefault="007F2853" w:rsidP="007F28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7F2853">
        <w:rPr>
          <w:rFonts w:asciiTheme="minorHAnsi" w:hAnsiTheme="minorHAnsi" w:cstheme="minorHAnsi"/>
          <w:bCs/>
          <w:i/>
          <w:sz w:val="20"/>
          <w:szCs w:val="20"/>
        </w:rPr>
        <w:t>Ülkemizde bazı yöreler ve bölümler uygun iklim koşullarına rağmen yer şekillerinin engebeli olmasına bağlı olarak seyrek nüfuslanmıştır.</w:t>
      </w:r>
    </w:p>
    <w:p w:rsidR="007F2853" w:rsidRPr="007F2853" w:rsidRDefault="00B82A65" w:rsidP="007F28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8</w:t>
      </w:r>
      <w:r w:rsidR="007F2853" w:rsidRPr="007F2853">
        <w:rPr>
          <w:rFonts w:asciiTheme="minorHAnsi" w:hAnsiTheme="minorHAnsi" w:cstheme="minorHAnsi"/>
          <w:b/>
          <w:bCs/>
          <w:sz w:val="20"/>
          <w:szCs w:val="20"/>
        </w:rPr>
        <w:t>) Buna göre aşağıda verilen yerlerden hangisi bu genellemeye uyar?</w:t>
      </w:r>
    </w:p>
    <w:p w:rsidR="007F2853" w:rsidRPr="007F2853" w:rsidRDefault="007F2853" w:rsidP="007F285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F2853">
        <w:rPr>
          <w:rFonts w:asciiTheme="minorHAnsi" w:hAnsiTheme="minorHAnsi" w:cstheme="minorHAnsi"/>
          <w:bCs/>
          <w:sz w:val="20"/>
          <w:szCs w:val="20"/>
        </w:rPr>
        <w:t>A) Orta Karadeniz Bölümü</w:t>
      </w:r>
    </w:p>
    <w:p w:rsidR="007F2853" w:rsidRPr="007F2853" w:rsidRDefault="007F2853" w:rsidP="007F285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F2853">
        <w:rPr>
          <w:rFonts w:asciiTheme="minorHAnsi" w:hAnsiTheme="minorHAnsi" w:cstheme="minorHAnsi"/>
          <w:bCs/>
          <w:sz w:val="20"/>
          <w:szCs w:val="20"/>
        </w:rPr>
        <w:t>B) Göller Yöresi</w:t>
      </w:r>
    </w:p>
    <w:p w:rsidR="007F2853" w:rsidRPr="007F2853" w:rsidRDefault="007F2853" w:rsidP="007F285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F2853">
        <w:rPr>
          <w:rFonts w:asciiTheme="minorHAnsi" w:hAnsiTheme="minorHAnsi" w:cstheme="minorHAnsi"/>
          <w:bCs/>
          <w:sz w:val="20"/>
          <w:szCs w:val="20"/>
        </w:rPr>
        <w:t>C) Adana Bölümü</w:t>
      </w:r>
    </w:p>
    <w:p w:rsidR="007F2853" w:rsidRPr="007F2853" w:rsidRDefault="007F2853" w:rsidP="007F285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F2853">
        <w:rPr>
          <w:rFonts w:asciiTheme="minorHAnsi" w:hAnsiTheme="minorHAnsi" w:cstheme="minorHAnsi"/>
          <w:bCs/>
          <w:sz w:val="20"/>
          <w:szCs w:val="20"/>
        </w:rPr>
        <w:t>D) Menteşe Yöresi</w:t>
      </w:r>
    </w:p>
    <w:p w:rsidR="00A34CEF" w:rsidRDefault="007F2853" w:rsidP="007F285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F2853">
        <w:rPr>
          <w:rFonts w:asciiTheme="minorHAnsi" w:hAnsiTheme="minorHAnsi" w:cstheme="minorHAnsi"/>
          <w:bCs/>
          <w:sz w:val="20"/>
          <w:szCs w:val="20"/>
        </w:rPr>
        <w:t>E) Yukarı Sakarya Bölümü</w:t>
      </w:r>
    </w:p>
    <w:p w:rsidR="009B5905" w:rsidRPr="00624DD0" w:rsidRDefault="00B82A65" w:rsidP="00624DD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9</w:t>
      </w:r>
      <w:r w:rsidR="00624DD0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9B5905" w:rsidRPr="00624DD0">
        <w:rPr>
          <w:rFonts w:asciiTheme="minorHAnsi" w:hAnsiTheme="minorHAnsi" w:cstheme="minorHAnsi"/>
          <w:b/>
          <w:bCs/>
          <w:sz w:val="20"/>
          <w:szCs w:val="20"/>
        </w:rPr>
        <w:t>Aşağıda bazı kent merkezleri ile bu merkezlerde ön plana çıkan ekonomik faaliyetler eşleştirilmiştir.</w:t>
      </w:r>
    </w:p>
    <w:p w:rsidR="009B5905" w:rsidRPr="009B5905" w:rsidRDefault="009B5905" w:rsidP="009B590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B5905">
        <w:rPr>
          <w:rFonts w:asciiTheme="minorHAnsi" w:hAnsiTheme="minorHAnsi" w:cstheme="minorHAnsi"/>
          <w:bCs/>
          <w:sz w:val="20"/>
          <w:szCs w:val="20"/>
        </w:rPr>
        <w:t>I. Bursa – Sanayi</w:t>
      </w:r>
    </w:p>
    <w:p w:rsidR="009B5905" w:rsidRPr="009B5905" w:rsidRDefault="009B5905" w:rsidP="009B590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B5905">
        <w:rPr>
          <w:rFonts w:asciiTheme="minorHAnsi" w:hAnsiTheme="minorHAnsi" w:cstheme="minorHAnsi"/>
          <w:bCs/>
          <w:sz w:val="20"/>
          <w:szCs w:val="20"/>
        </w:rPr>
        <w:t>II. Samsun – Turizm</w:t>
      </w:r>
    </w:p>
    <w:p w:rsidR="009B5905" w:rsidRPr="009B5905" w:rsidRDefault="009B5905" w:rsidP="009B590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B5905">
        <w:rPr>
          <w:rFonts w:asciiTheme="minorHAnsi" w:hAnsiTheme="minorHAnsi" w:cstheme="minorHAnsi"/>
          <w:bCs/>
          <w:sz w:val="20"/>
          <w:szCs w:val="20"/>
        </w:rPr>
        <w:t>III. Konya – Tarım</w:t>
      </w:r>
    </w:p>
    <w:p w:rsidR="009B5905" w:rsidRPr="009B5905" w:rsidRDefault="009B5905" w:rsidP="009B590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B5905">
        <w:rPr>
          <w:rFonts w:asciiTheme="minorHAnsi" w:hAnsiTheme="minorHAnsi" w:cstheme="minorHAnsi"/>
          <w:bCs/>
          <w:sz w:val="20"/>
          <w:szCs w:val="20"/>
        </w:rPr>
        <w:t>IV. Aydın – Madencilik</w:t>
      </w:r>
    </w:p>
    <w:p w:rsidR="009B5905" w:rsidRPr="009B5905" w:rsidRDefault="009B5905" w:rsidP="009B590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B5905">
        <w:rPr>
          <w:rFonts w:asciiTheme="minorHAnsi" w:hAnsiTheme="minorHAnsi" w:cstheme="minorHAnsi"/>
          <w:bCs/>
          <w:sz w:val="20"/>
          <w:szCs w:val="20"/>
        </w:rPr>
        <w:t>V. İstanbul – Ulaşım</w:t>
      </w:r>
    </w:p>
    <w:p w:rsidR="009B5905" w:rsidRPr="00624DD0" w:rsidRDefault="009B5905" w:rsidP="00624DD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24DD0">
        <w:rPr>
          <w:rFonts w:asciiTheme="minorHAnsi" w:hAnsiTheme="minorHAnsi" w:cstheme="minorHAnsi"/>
          <w:b/>
          <w:bCs/>
          <w:sz w:val="20"/>
          <w:szCs w:val="20"/>
        </w:rPr>
        <w:t xml:space="preserve">Buna göre, </w:t>
      </w:r>
      <w:r w:rsidR="003D0059">
        <w:rPr>
          <w:rFonts w:asciiTheme="minorHAnsi" w:hAnsiTheme="minorHAnsi" w:cstheme="minorHAnsi"/>
          <w:b/>
          <w:bCs/>
          <w:sz w:val="20"/>
          <w:szCs w:val="20"/>
        </w:rPr>
        <w:t xml:space="preserve">yukarıdaki </w:t>
      </w:r>
      <w:r w:rsidRPr="00624DD0">
        <w:rPr>
          <w:rFonts w:asciiTheme="minorHAnsi" w:hAnsiTheme="minorHAnsi" w:cstheme="minorHAnsi"/>
          <w:b/>
          <w:bCs/>
          <w:sz w:val="20"/>
          <w:szCs w:val="20"/>
        </w:rPr>
        <w:t xml:space="preserve">eşleştirmelerden hangileri </w:t>
      </w:r>
      <w:r w:rsidRPr="00EC3127">
        <w:rPr>
          <w:rFonts w:asciiTheme="minorHAnsi" w:hAnsiTheme="minorHAnsi" w:cstheme="minorHAnsi"/>
          <w:b/>
          <w:bCs/>
          <w:sz w:val="20"/>
          <w:szCs w:val="20"/>
          <w:u w:val="single"/>
        </w:rPr>
        <w:t>yanlıştır</w:t>
      </w:r>
      <w:r w:rsidRPr="00624DD0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9B5905" w:rsidRDefault="009B5905" w:rsidP="009B590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B5905">
        <w:rPr>
          <w:rFonts w:asciiTheme="minorHAnsi" w:hAnsiTheme="minorHAnsi" w:cstheme="minorHAnsi"/>
          <w:bCs/>
          <w:sz w:val="20"/>
          <w:szCs w:val="20"/>
        </w:rPr>
        <w:t xml:space="preserve">A) I ve I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9B5905">
        <w:rPr>
          <w:rFonts w:asciiTheme="minorHAnsi" w:hAnsiTheme="minorHAnsi" w:cstheme="minorHAnsi"/>
          <w:bCs/>
          <w:sz w:val="20"/>
          <w:szCs w:val="20"/>
        </w:rPr>
        <w:t xml:space="preserve">B) I ve III </w:t>
      </w:r>
    </w:p>
    <w:p w:rsidR="009B5905" w:rsidRDefault="009B5905" w:rsidP="009B590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II ve IV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9B5905">
        <w:rPr>
          <w:rFonts w:asciiTheme="minorHAnsi" w:hAnsiTheme="minorHAnsi" w:cstheme="minorHAnsi"/>
          <w:bCs/>
          <w:sz w:val="20"/>
          <w:szCs w:val="20"/>
        </w:rPr>
        <w:t>D) III ve V</w:t>
      </w:r>
    </w:p>
    <w:p w:rsidR="00A34CEF" w:rsidRDefault="009B5905" w:rsidP="009B590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B5905">
        <w:rPr>
          <w:rFonts w:asciiTheme="minorHAnsi" w:hAnsiTheme="minorHAnsi" w:cstheme="minorHAnsi"/>
          <w:bCs/>
          <w:sz w:val="20"/>
          <w:szCs w:val="20"/>
        </w:rPr>
        <w:t>E) IV ve V</w:t>
      </w:r>
    </w:p>
    <w:p w:rsidR="00A34CEF" w:rsidRDefault="00A34CE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34CEF" w:rsidRDefault="00A34CE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1638CF" w:rsidRPr="002B33CD" w:rsidRDefault="00B82A65" w:rsidP="002B33C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2B33CD" w:rsidRPr="002B33CD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1638CF" w:rsidRPr="002B33CD">
        <w:rPr>
          <w:rFonts w:asciiTheme="minorHAnsi" w:hAnsiTheme="minorHAnsi" w:cstheme="minorHAnsi"/>
          <w:b/>
          <w:bCs/>
          <w:sz w:val="20"/>
          <w:szCs w:val="20"/>
        </w:rPr>
        <w:t xml:space="preserve">Geçmiş yıllara göre günümüzde nüfus piramidinin tabanının </w:t>
      </w:r>
      <w:r w:rsidR="002B33CD" w:rsidRPr="002B33CD">
        <w:rPr>
          <w:rFonts w:asciiTheme="minorHAnsi" w:hAnsiTheme="minorHAnsi" w:cstheme="minorHAnsi"/>
          <w:b/>
          <w:bCs/>
          <w:sz w:val="20"/>
          <w:szCs w:val="20"/>
        </w:rPr>
        <w:t xml:space="preserve">daralması </w:t>
      </w:r>
      <w:r w:rsidR="001638CF" w:rsidRPr="002B33CD">
        <w:rPr>
          <w:rFonts w:asciiTheme="minorHAnsi" w:hAnsiTheme="minorHAnsi" w:cstheme="minorHAnsi"/>
          <w:b/>
          <w:bCs/>
          <w:sz w:val="20"/>
          <w:szCs w:val="20"/>
        </w:rPr>
        <w:t>Türkiye'de;</w:t>
      </w:r>
    </w:p>
    <w:p w:rsidR="001638CF" w:rsidRPr="001638CF" w:rsidRDefault="001638CF" w:rsidP="001638C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638CF">
        <w:rPr>
          <w:rFonts w:asciiTheme="minorHAnsi" w:hAnsiTheme="minorHAnsi" w:cstheme="minorHAnsi"/>
          <w:bCs/>
          <w:sz w:val="20"/>
          <w:szCs w:val="20"/>
        </w:rPr>
        <w:t>I. toplam nüfus miktarı,</w:t>
      </w:r>
    </w:p>
    <w:p w:rsidR="001638CF" w:rsidRPr="001638CF" w:rsidRDefault="001638CF" w:rsidP="001638C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638CF">
        <w:rPr>
          <w:rFonts w:asciiTheme="minorHAnsi" w:hAnsiTheme="minorHAnsi" w:cstheme="minorHAnsi"/>
          <w:bCs/>
          <w:sz w:val="20"/>
          <w:szCs w:val="20"/>
        </w:rPr>
        <w:t>II. doğum oranı,</w:t>
      </w:r>
    </w:p>
    <w:p w:rsidR="001638CF" w:rsidRPr="001638CF" w:rsidRDefault="001638CF" w:rsidP="001638C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638CF">
        <w:rPr>
          <w:rFonts w:asciiTheme="minorHAnsi" w:hAnsiTheme="minorHAnsi" w:cstheme="minorHAnsi"/>
          <w:bCs/>
          <w:sz w:val="20"/>
          <w:szCs w:val="20"/>
        </w:rPr>
        <w:t>III. nüfus artış hızı,</w:t>
      </w:r>
    </w:p>
    <w:p w:rsidR="002B33CD" w:rsidRDefault="002B33CD" w:rsidP="002B33C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IV. çocuk nüfus oranı </w:t>
      </w:r>
    </w:p>
    <w:p w:rsidR="001638CF" w:rsidRPr="002B33CD" w:rsidRDefault="001638CF" w:rsidP="002B33C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B33CD">
        <w:rPr>
          <w:rFonts w:asciiTheme="minorHAnsi" w:hAnsiTheme="minorHAnsi" w:cstheme="minorHAnsi"/>
          <w:b/>
          <w:bCs/>
          <w:sz w:val="20"/>
          <w:szCs w:val="20"/>
        </w:rPr>
        <w:t xml:space="preserve">özelliklerinden hangilerinin azaldığı anlamına </w:t>
      </w:r>
      <w:r w:rsidRPr="002B33CD">
        <w:rPr>
          <w:rFonts w:asciiTheme="minorHAnsi" w:hAnsiTheme="minorHAnsi" w:cstheme="minorHAnsi"/>
          <w:b/>
          <w:bCs/>
          <w:sz w:val="20"/>
          <w:szCs w:val="20"/>
          <w:u w:val="single"/>
        </w:rPr>
        <w:t>gelmez</w:t>
      </w:r>
      <w:r w:rsidRPr="002B33CD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1638CF" w:rsidRDefault="001638CF" w:rsidP="001638C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638CF">
        <w:rPr>
          <w:rFonts w:asciiTheme="minorHAnsi" w:hAnsiTheme="minorHAnsi" w:cstheme="minorHAnsi"/>
          <w:bCs/>
          <w:sz w:val="20"/>
          <w:szCs w:val="20"/>
        </w:rPr>
        <w:t xml:space="preserve">A) Yalnız 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1638CF">
        <w:rPr>
          <w:rFonts w:asciiTheme="minorHAnsi" w:hAnsiTheme="minorHAnsi" w:cstheme="minorHAnsi"/>
          <w:bCs/>
          <w:sz w:val="20"/>
          <w:szCs w:val="20"/>
        </w:rPr>
        <w:t xml:space="preserve">B) Yalnız II </w:t>
      </w:r>
    </w:p>
    <w:p w:rsidR="001638CF" w:rsidRDefault="001638CF" w:rsidP="001638C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I ve III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1638CF">
        <w:rPr>
          <w:rFonts w:asciiTheme="minorHAnsi" w:hAnsiTheme="minorHAnsi" w:cstheme="minorHAnsi"/>
          <w:bCs/>
          <w:sz w:val="20"/>
          <w:szCs w:val="20"/>
        </w:rPr>
        <w:t xml:space="preserve">D) II ve IV </w:t>
      </w:r>
    </w:p>
    <w:p w:rsidR="00A34CEF" w:rsidRDefault="001638CF" w:rsidP="001638C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638CF">
        <w:rPr>
          <w:rFonts w:asciiTheme="minorHAnsi" w:hAnsiTheme="minorHAnsi" w:cstheme="minorHAnsi"/>
          <w:bCs/>
          <w:sz w:val="20"/>
          <w:szCs w:val="20"/>
        </w:rPr>
        <w:t>E) III ve IV</w:t>
      </w:r>
    </w:p>
    <w:p w:rsidR="00A34CEF" w:rsidRDefault="00A34CE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34CEF" w:rsidRDefault="00A34CE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C73E3" w:rsidRPr="00CC73E3" w:rsidRDefault="00B82A65" w:rsidP="00CC73E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1</w:t>
      </w:r>
      <w:r w:rsidR="00CC73E3" w:rsidRPr="00CC73E3">
        <w:rPr>
          <w:rFonts w:asciiTheme="minorHAnsi" w:hAnsiTheme="minorHAnsi" w:cstheme="minorHAnsi"/>
          <w:b/>
          <w:bCs/>
          <w:sz w:val="20"/>
          <w:szCs w:val="20"/>
        </w:rPr>
        <w:t>) Türkiye’nin nüfus özellikleriyle ilgili olarak verilen aşağıdaki bilgilerden hangisi doğrudur?</w:t>
      </w:r>
    </w:p>
    <w:p w:rsidR="00CC73E3" w:rsidRPr="00CC73E3" w:rsidRDefault="00CC73E3" w:rsidP="00CC73E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C73E3">
        <w:rPr>
          <w:rFonts w:asciiTheme="minorHAnsi" w:hAnsiTheme="minorHAnsi" w:cstheme="minorHAnsi"/>
          <w:bCs/>
          <w:sz w:val="20"/>
          <w:szCs w:val="20"/>
        </w:rPr>
        <w:t>A) En çok nüfusa sahip olan il Ankara’dır.</w:t>
      </w:r>
    </w:p>
    <w:p w:rsidR="00CC73E3" w:rsidRPr="00CC73E3" w:rsidRDefault="00CC73E3" w:rsidP="00CC73E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C73E3">
        <w:rPr>
          <w:rFonts w:asciiTheme="minorHAnsi" w:hAnsiTheme="minorHAnsi" w:cstheme="minorHAnsi"/>
          <w:bCs/>
          <w:sz w:val="20"/>
          <w:szCs w:val="20"/>
        </w:rPr>
        <w:t>B) Tüm kentlerinde kadın nüfus miktarı daha fazladır.</w:t>
      </w:r>
    </w:p>
    <w:p w:rsidR="00CC73E3" w:rsidRPr="00CC73E3" w:rsidRDefault="00CC73E3" w:rsidP="00CC73E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C73E3">
        <w:rPr>
          <w:rFonts w:asciiTheme="minorHAnsi" w:hAnsiTheme="minorHAnsi" w:cstheme="minorHAnsi"/>
          <w:bCs/>
          <w:sz w:val="20"/>
          <w:szCs w:val="20"/>
        </w:rPr>
        <w:t>C) Nüfusunun dörtte üçünden fazlası kentlerde yaşamaktadır.</w:t>
      </w:r>
    </w:p>
    <w:p w:rsidR="00CC73E3" w:rsidRPr="00CC73E3" w:rsidRDefault="00CC73E3" w:rsidP="00CC73E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C73E3">
        <w:rPr>
          <w:rFonts w:asciiTheme="minorHAnsi" w:hAnsiTheme="minorHAnsi" w:cstheme="minorHAnsi"/>
          <w:bCs/>
          <w:sz w:val="20"/>
          <w:szCs w:val="20"/>
        </w:rPr>
        <w:t>D) En fazla göç alan bölge Doğu Anadolu’dur.</w:t>
      </w:r>
    </w:p>
    <w:p w:rsidR="00A34CEF" w:rsidRDefault="00CC73E3" w:rsidP="00CC73E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C73E3">
        <w:rPr>
          <w:rFonts w:asciiTheme="minorHAnsi" w:hAnsiTheme="minorHAnsi" w:cstheme="minorHAnsi"/>
          <w:bCs/>
          <w:sz w:val="20"/>
          <w:szCs w:val="20"/>
        </w:rPr>
        <w:t>E) Nüfus artış hızı çoğu Kuzeybatı Avrupa ülkesinden azdır.</w:t>
      </w:r>
    </w:p>
    <w:p w:rsidR="00A34CEF" w:rsidRDefault="00A34CE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9566BE" w:rsidRDefault="009566BE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637E8" w:rsidRPr="00C637E8" w:rsidRDefault="00B82A65" w:rsidP="00C637E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2</w:t>
      </w:r>
      <w:r w:rsidR="00C637E8" w:rsidRPr="00C637E8">
        <w:rPr>
          <w:rFonts w:asciiTheme="minorHAnsi" w:hAnsiTheme="minorHAnsi" w:cstheme="minorHAnsi"/>
          <w:b/>
          <w:bCs/>
          <w:sz w:val="20"/>
          <w:szCs w:val="20"/>
        </w:rPr>
        <w:t xml:space="preserve">) Aşağıdakilerin hangisi, Türkiye’deki göçlerin özelliklerinden biri </w:t>
      </w:r>
      <w:r w:rsidR="00C637E8" w:rsidRPr="00C637E8">
        <w:rPr>
          <w:rFonts w:asciiTheme="minorHAnsi" w:hAnsiTheme="minorHAnsi" w:cstheme="minorHAnsi"/>
          <w:b/>
          <w:bCs/>
          <w:sz w:val="20"/>
          <w:szCs w:val="20"/>
          <w:u w:val="single"/>
        </w:rPr>
        <w:t>değildir</w:t>
      </w:r>
      <w:r w:rsidR="00C637E8" w:rsidRPr="00C637E8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C637E8" w:rsidRPr="00C637E8" w:rsidRDefault="00C637E8" w:rsidP="00C637E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637E8">
        <w:rPr>
          <w:rFonts w:asciiTheme="minorHAnsi" w:hAnsiTheme="minorHAnsi" w:cstheme="minorHAnsi"/>
          <w:bCs/>
          <w:sz w:val="20"/>
          <w:szCs w:val="20"/>
        </w:rPr>
        <w:t>A) Göçler genel olarak doğudan batıya doğrudur.</w:t>
      </w:r>
    </w:p>
    <w:p w:rsidR="00C637E8" w:rsidRPr="00C637E8" w:rsidRDefault="00C637E8" w:rsidP="00C637E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637E8">
        <w:rPr>
          <w:rFonts w:asciiTheme="minorHAnsi" w:hAnsiTheme="minorHAnsi" w:cstheme="minorHAnsi"/>
          <w:bCs/>
          <w:sz w:val="20"/>
          <w:szCs w:val="20"/>
        </w:rPr>
        <w:t>B) Genel olarak göçler iç bölgelerden kıyı bölgelere doğrudur.</w:t>
      </w:r>
    </w:p>
    <w:p w:rsidR="00C637E8" w:rsidRPr="00C637E8" w:rsidRDefault="00C637E8" w:rsidP="00C637E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637E8">
        <w:rPr>
          <w:rFonts w:asciiTheme="minorHAnsi" w:hAnsiTheme="minorHAnsi" w:cstheme="minorHAnsi"/>
          <w:bCs/>
          <w:sz w:val="20"/>
          <w:szCs w:val="20"/>
        </w:rPr>
        <w:t>C) Kış mevsiminde işçi göçleri artmaktadır.</w:t>
      </w:r>
    </w:p>
    <w:p w:rsidR="00C637E8" w:rsidRPr="00C637E8" w:rsidRDefault="00C637E8" w:rsidP="00C637E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637E8">
        <w:rPr>
          <w:rFonts w:asciiTheme="minorHAnsi" w:hAnsiTheme="minorHAnsi" w:cstheme="minorHAnsi"/>
          <w:bCs/>
          <w:sz w:val="20"/>
          <w:szCs w:val="20"/>
        </w:rPr>
        <w:t>D) Genellikle genç nüfus göç etmektedir.</w:t>
      </w:r>
    </w:p>
    <w:p w:rsidR="00A34CEF" w:rsidRDefault="00C637E8" w:rsidP="00C637E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637E8">
        <w:rPr>
          <w:rFonts w:asciiTheme="minorHAnsi" w:hAnsiTheme="minorHAnsi" w:cstheme="minorHAnsi"/>
          <w:bCs/>
          <w:sz w:val="20"/>
          <w:szCs w:val="20"/>
        </w:rPr>
        <w:t>E) Göç eden nüfusun büyük kısmını erkekler oluşturur.</w:t>
      </w:r>
    </w:p>
    <w:p w:rsidR="00A34CEF" w:rsidRDefault="00A34CE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637E8" w:rsidRDefault="00C637E8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E542C" w:rsidRPr="006E542C" w:rsidRDefault="006E542C" w:rsidP="006E54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6E542C">
        <w:rPr>
          <w:rFonts w:asciiTheme="minorHAnsi" w:hAnsiTheme="minorHAnsi" w:cstheme="minorHAnsi"/>
          <w:bCs/>
          <w:i/>
          <w:sz w:val="20"/>
          <w:szCs w:val="20"/>
        </w:rPr>
        <w:t>Türkiye'den yurt dışına çalışma amaçlı yapılan işçi göçlerinin yaklaşık % 80'i Avrupa ülkelerine doğru yapılmıştır.</w:t>
      </w:r>
    </w:p>
    <w:p w:rsidR="006E542C" w:rsidRPr="006E542C" w:rsidRDefault="00B82A65" w:rsidP="006E54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3</w:t>
      </w:r>
      <w:r w:rsidR="006E542C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6E542C" w:rsidRPr="006E542C">
        <w:rPr>
          <w:rFonts w:asciiTheme="minorHAnsi" w:hAnsiTheme="minorHAnsi" w:cstheme="minorHAnsi"/>
          <w:b/>
          <w:bCs/>
          <w:sz w:val="20"/>
          <w:szCs w:val="20"/>
        </w:rPr>
        <w:t xml:space="preserve">Buna göre, günümüzde aşağıdaki ülkelerden hangisinde yaşayan Türk nüfusu </w:t>
      </w:r>
      <w:r w:rsidR="006E542C" w:rsidRPr="006E542C">
        <w:rPr>
          <w:rFonts w:asciiTheme="minorHAnsi" w:hAnsiTheme="minorHAnsi" w:cstheme="minorHAnsi"/>
          <w:b/>
          <w:bCs/>
          <w:sz w:val="20"/>
          <w:szCs w:val="20"/>
          <w:u w:val="single"/>
        </w:rPr>
        <w:t>en fazladır</w:t>
      </w:r>
      <w:r w:rsidR="006E542C" w:rsidRPr="006E542C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6E542C" w:rsidRDefault="006E542C" w:rsidP="006E542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E542C">
        <w:rPr>
          <w:rFonts w:asciiTheme="minorHAnsi" w:hAnsiTheme="minorHAnsi" w:cstheme="minorHAnsi"/>
          <w:bCs/>
          <w:sz w:val="20"/>
          <w:szCs w:val="20"/>
        </w:rPr>
        <w:t xml:space="preserve">A) İngiltere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6E542C">
        <w:rPr>
          <w:rFonts w:asciiTheme="minorHAnsi" w:hAnsiTheme="minorHAnsi" w:cstheme="minorHAnsi"/>
          <w:bCs/>
          <w:sz w:val="20"/>
          <w:szCs w:val="20"/>
        </w:rPr>
        <w:t xml:space="preserve">B) Almanya </w:t>
      </w:r>
    </w:p>
    <w:p w:rsidR="006E542C" w:rsidRDefault="006E542C" w:rsidP="006E542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ABD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6E542C">
        <w:rPr>
          <w:rFonts w:asciiTheme="minorHAnsi" w:hAnsiTheme="minorHAnsi" w:cstheme="minorHAnsi"/>
          <w:bCs/>
          <w:sz w:val="20"/>
          <w:szCs w:val="20"/>
        </w:rPr>
        <w:t xml:space="preserve">D) Avustralya </w:t>
      </w:r>
    </w:p>
    <w:p w:rsidR="00A34CEF" w:rsidRDefault="006E542C" w:rsidP="006E542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E542C">
        <w:rPr>
          <w:rFonts w:asciiTheme="minorHAnsi" w:hAnsiTheme="minorHAnsi" w:cstheme="minorHAnsi"/>
          <w:bCs/>
          <w:sz w:val="20"/>
          <w:szCs w:val="20"/>
        </w:rPr>
        <w:t>E) Libya</w:t>
      </w:r>
    </w:p>
    <w:p w:rsidR="00D94544" w:rsidRDefault="00D94544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>
            <wp:extent cx="2173857" cy="1285336"/>
            <wp:effectExtent l="0" t="0" r="0" b="0"/>
            <wp:docPr id="7" name="Resim 7" descr="C:\Documents and Settings\OSMAN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SMAN\Desktop\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128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544" w:rsidRPr="00D94544" w:rsidRDefault="00D94544" w:rsidP="00D945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4</w:t>
      </w:r>
      <w:r w:rsidR="00B82A65">
        <w:rPr>
          <w:rFonts w:asciiTheme="minorHAnsi" w:hAnsiTheme="minorHAnsi" w:cstheme="minorHAnsi"/>
          <w:b/>
          <w:bCs/>
          <w:sz w:val="20"/>
          <w:szCs w:val="20"/>
        </w:rPr>
        <w:t>)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94544">
        <w:rPr>
          <w:rFonts w:asciiTheme="minorHAnsi" w:hAnsiTheme="minorHAnsi" w:cstheme="minorHAnsi"/>
          <w:b/>
          <w:bCs/>
          <w:sz w:val="20"/>
          <w:szCs w:val="20"/>
        </w:rPr>
        <w:t xml:space="preserve">Yukarıdaki haritada numaralarla gösterilen suyolu geçişleri ile ilgili aşağıda yapılan eşleştirmelerden hangisi </w:t>
      </w:r>
      <w:r w:rsidRPr="00D94544">
        <w:rPr>
          <w:rFonts w:asciiTheme="minorHAnsi" w:hAnsiTheme="minorHAnsi" w:cstheme="minorHAnsi"/>
          <w:b/>
          <w:bCs/>
          <w:sz w:val="20"/>
          <w:szCs w:val="20"/>
          <w:u w:val="single"/>
        </w:rPr>
        <w:t>yanlıştır</w:t>
      </w:r>
      <w:r w:rsidRPr="00D94544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D94544" w:rsidRPr="00D94544" w:rsidRDefault="00D94544" w:rsidP="00D9454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94544">
        <w:rPr>
          <w:rFonts w:asciiTheme="minorHAnsi" w:hAnsiTheme="minorHAnsi" w:cstheme="minorHAnsi"/>
          <w:bCs/>
          <w:sz w:val="20"/>
          <w:szCs w:val="20"/>
        </w:rPr>
        <w:t>A) I – Dover Boğazı</w:t>
      </w:r>
    </w:p>
    <w:p w:rsidR="00D94544" w:rsidRPr="00D94544" w:rsidRDefault="00D94544" w:rsidP="00D9454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94544">
        <w:rPr>
          <w:rFonts w:asciiTheme="minorHAnsi" w:hAnsiTheme="minorHAnsi" w:cstheme="minorHAnsi"/>
          <w:bCs/>
          <w:sz w:val="20"/>
          <w:szCs w:val="20"/>
        </w:rPr>
        <w:t>B) II – Cebelitarık Boğazı</w:t>
      </w:r>
    </w:p>
    <w:p w:rsidR="00D94544" w:rsidRPr="00D94544" w:rsidRDefault="00D94544" w:rsidP="00D9454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94544">
        <w:rPr>
          <w:rFonts w:asciiTheme="minorHAnsi" w:hAnsiTheme="minorHAnsi" w:cstheme="minorHAnsi"/>
          <w:bCs/>
          <w:sz w:val="20"/>
          <w:szCs w:val="20"/>
        </w:rPr>
        <w:t>C) III – Babül Mendep Boğazı</w:t>
      </w:r>
    </w:p>
    <w:p w:rsidR="00D94544" w:rsidRPr="00D94544" w:rsidRDefault="00D94544" w:rsidP="00D9454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94544">
        <w:rPr>
          <w:rFonts w:asciiTheme="minorHAnsi" w:hAnsiTheme="minorHAnsi" w:cstheme="minorHAnsi"/>
          <w:bCs/>
          <w:sz w:val="20"/>
          <w:szCs w:val="20"/>
        </w:rPr>
        <w:t>D) IV – Hürmüz Boğazı</w:t>
      </w:r>
    </w:p>
    <w:p w:rsidR="00D94544" w:rsidRDefault="00D94544" w:rsidP="00D9454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94544">
        <w:rPr>
          <w:rFonts w:asciiTheme="minorHAnsi" w:hAnsiTheme="minorHAnsi" w:cstheme="minorHAnsi"/>
          <w:bCs/>
          <w:sz w:val="20"/>
          <w:szCs w:val="20"/>
        </w:rPr>
        <w:t>E) V – Malakka Boğazı</w:t>
      </w:r>
    </w:p>
    <w:p w:rsidR="00D94544" w:rsidRDefault="00D94544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D94544" w:rsidRDefault="00D94544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D94544" w:rsidRDefault="00D94544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D94544" w:rsidRPr="0032777D" w:rsidRDefault="007207E6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32777D">
        <w:rPr>
          <w:rFonts w:asciiTheme="minorHAnsi" w:hAnsiTheme="minorHAnsi" w:cstheme="minorHAnsi"/>
          <w:bCs/>
          <w:i/>
          <w:sz w:val="20"/>
          <w:szCs w:val="20"/>
        </w:rPr>
        <w:t>- Basra Körfezi ile Umman Denizi’ni birbirine bağlar.</w:t>
      </w:r>
    </w:p>
    <w:p w:rsidR="00A34CEF" w:rsidRPr="0032777D" w:rsidRDefault="00A34CEF" w:rsidP="00A34CEF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32777D">
        <w:rPr>
          <w:rFonts w:asciiTheme="minorHAnsi" w:hAnsiTheme="minorHAnsi" w:cstheme="minorHAnsi"/>
          <w:bCs/>
          <w:i/>
          <w:sz w:val="20"/>
          <w:szCs w:val="20"/>
        </w:rPr>
        <w:t>- Dünyanın en önemli su yollarından biridir.</w:t>
      </w:r>
    </w:p>
    <w:p w:rsidR="00A34CEF" w:rsidRPr="007207E6" w:rsidRDefault="00A34CEF" w:rsidP="00A34CEF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32777D">
        <w:rPr>
          <w:rFonts w:asciiTheme="minorHAnsi" w:hAnsiTheme="minorHAnsi" w:cstheme="minorHAnsi"/>
          <w:bCs/>
          <w:i/>
          <w:sz w:val="20"/>
          <w:szCs w:val="20"/>
        </w:rPr>
        <w:t>- Basra Körfezi'ne kıyısı olan ülkeler ve petrol sevkiyatı için stratejik önem taşır</w:t>
      </w:r>
      <w:r w:rsidRPr="007207E6">
        <w:rPr>
          <w:rFonts w:asciiTheme="minorHAnsi" w:hAnsiTheme="minorHAnsi" w:cstheme="minorHAnsi"/>
          <w:bCs/>
          <w:i/>
          <w:sz w:val="20"/>
          <w:szCs w:val="20"/>
        </w:rPr>
        <w:t>.</w:t>
      </w:r>
    </w:p>
    <w:p w:rsidR="00A34CEF" w:rsidRPr="00A34CEF" w:rsidRDefault="00A34CEF" w:rsidP="00A34CE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25) </w:t>
      </w:r>
      <w:r w:rsidRPr="00A34CEF">
        <w:rPr>
          <w:rFonts w:asciiTheme="minorHAnsi" w:hAnsiTheme="minorHAnsi" w:cstheme="minorHAnsi"/>
          <w:b/>
          <w:bCs/>
          <w:sz w:val="20"/>
          <w:szCs w:val="20"/>
        </w:rPr>
        <w:t>Yukarıda bazı özellikleri açıklanan deniz yolu aşağıdakilerden hangisidir?</w:t>
      </w:r>
    </w:p>
    <w:p w:rsidR="00A34CEF" w:rsidRDefault="00A34CEF" w:rsidP="00A34CE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34CEF">
        <w:rPr>
          <w:rFonts w:asciiTheme="minorHAnsi" w:hAnsiTheme="minorHAnsi" w:cstheme="minorHAnsi"/>
          <w:bCs/>
          <w:sz w:val="20"/>
          <w:szCs w:val="20"/>
        </w:rPr>
        <w:t xml:space="preserve">A) Macellan Boğazı </w:t>
      </w:r>
    </w:p>
    <w:p w:rsidR="00A34CEF" w:rsidRPr="00A34CEF" w:rsidRDefault="00A34CEF" w:rsidP="00A34CE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34CEF">
        <w:rPr>
          <w:rFonts w:asciiTheme="minorHAnsi" w:hAnsiTheme="minorHAnsi" w:cstheme="minorHAnsi"/>
          <w:bCs/>
          <w:sz w:val="20"/>
          <w:szCs w:val="20"/>
        </w:rPr>
        <w:t>B) Korint Kanalı</w:t>
      </w:r>
    </w:p>
    <w:p w:rsidR="00A34CEF" w:rsidRDefault="00A34CEF" w:rsidP="00A34CE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34CEF">
        <w:rPr>
          <w:rFonts w:asciiTheme="minorHAnsi" w:hAnsiTheme="minorHAnsi" w:cstheme="minorHAnsi"/>
          <w:bCs/>
          <w:sz w:val="20"/>
          <w:szCs w:val="20"/>
        </w:rPr>
        <w:t xml:space="preserve">C) Kiel Kanalı </w:t>
      </w:r>
    </w:p>
    <w:p w:rsidR="00A34CEF" w:rsidRPr="00A34CEF" w:rsidRDefault="00A34CEF" w:rsidP="00A34CE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34CEF">
        <w:rPr>
          <w:rFonts w:asciiTheme="minorHAnsi" w:hAnsiTheme="minorHAnsi" w:cstheme="minorHAnsi"/>
          <w:bCs/>
          <w:sz w:val="20"/>
          <w:szCs w:val="20"/>
        </w:rPr>
        <w:t>D) Hürmüz Boğazı</w:t>
      </w:r>
    </w:p>
    <w:p w:rsidR="00A34CEF" w:rsidRDefault="00A34CEF" w:rsidP="00A34CE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34CEF">
        <w:rPr>
          <w:rFonts w:asciiTheme="minorHAnsi" w:hAnsiTheme="minorHAnsi" w:cstheme="minorHAnsi"/>
          <w:bCs/>
          <w:sz w:val="20"/>
          <w:szCs w:val="20"/>
        </w:rPr>
        <w:t>E) Bering Boğazı</w:t>
      </w:r>
    </w:p>
    <w:p w:rsidR="00A34CEF" w:rsidRDefault="00A34CE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34CEF" w:rsidRDefault="00A34CE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76EC7" w:rsidRDefault="00776EC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34CEF" w:rsidRDefault="00A34CE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B3065" w:rsidRDefault="00A64A8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2"/>
          <w:szCs w:val="22"/>
        </w:rPr>
      </w:pPr>
      <w:r w:rsidRPr="006F4FCB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Not: </w:t>
      </w:r>
      <w:r w:rsidRPr="006F4FCB">
        <w:rPr>
          <w:rFonts w:asciiTheme="minorHAnsi" w:hAnsiTheme="minorHAnsi" w:cstheme="minorHAnsi"/>
          <w:bCs/>
          <w:i/>
          <w:sz w:val="22"/>
          <w:szCs w:val="22"/>
        </w:rPr>
        <w:t>Her sorunun doğru cevabı 4 puandır.</w:t>
      </w:r>
    </w:p>
    <w:p w:rsidR="00776EC7" w:rsidRPr="006F4FCB" w:rsidRDefault="00776EC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2"/>
          <w:szCs w:val="22"/>
        </w:rPr>
      </w:pPr>
    </w:p>
    <w:p w:rsidR="008B3065" w:rsidRPr="00A64A8C" w:rsidRDefault="00780EB2" w:rsidP="005D030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pict>
          <v:shape id="_x0000_s1638" type="#_x0000_t202" style="position:absolute;margin-left:21.45pt;margin-top:4.15pt;width:128.05pt;height:45.35pt;z-index:251939840;mso-width-relative:margin;mso-height-relative:margin" filled="f" stroked="f">
            <v:textbox style="mso-next-textbox:#_x0000_s1638">
              <w:txbxContent>
                <w:p w:rsidR="006169B7" w:rsidRPr="006F4FCB" w:rsidRDefault="00C27A09" w:rsidP="0056338E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F4FC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………………………………</w:t>
                  </w:r>
                </w:p>
                <w:p w:rsidR="006169B7" w:rsidRPr="006F4FCB" w:rsidRDefault="006169B7" w:rsidP="0056338E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F4FC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oğrafya Öğretmeni</w:t>
                  </w:r>
                </w:p>
              </w:txbxContent>
            </v:textbox>
          </v:shape>
        </w:pict>
      </w:r>
    </w:p>
    <w:p w:rsidR="00A64A8C" w:rsidRDefault="00A64A8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64A8C" w:rsidRDefault="00A64A8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6338E" w:rsidRDefault="0056338E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F4FCB" w:rsidRDefault="006F4FCB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A4B6C" w:rsidRPr="002A7285" w:rsidRDefault="00780EB2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pict>
          <v:group id="_x0000_s1432" style="position:absolute;margin-left:11.45pt;margin-top:10.35pt;width:80.05pt;height:20.3pt;z-index:251882496" coordorigin="8324,10182" coordsize="1601,406">
            <v:shape id="Metin Kutusu 2" o:spid="_x0000_s128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next-textbox:#Metin Kutusu 2;mso-fit-shape-to-text:t">
                <w:txbxContent>
                  <w:p w:rsidR="006169B7" w:rsidRPr="00CF2B70" w:rsidRDefault="006169B7" w:rsidP="004272FB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CF2B7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A</w:t>
                    </w:r>
                  </w:p>
                </w:txbxContent>
              </v:textbox>
            </v:shape>
            <v:shape id="Metin Kutusu 2" o:spid="_x0000_s128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fit-shape-to-text:t">
                <w:txbxContent>
                  <w:p w:rsidR="006169B7" w:rsidRPr="00CF2B70" w:rsidRDefault="006169B7" w:rsidP="00C008A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B</w:t>
                    </w:r>
                  </w:p>
                </w:txbxContent>
              </v:textbox>
            </v:shape>
            <v:shape id="Metin Kutusu 2" o:spid="_x0000_s128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fit-shape-to-text:t">
                <w:txbxContent>
                  <w:p w:rsidR="006169B7" w:rsidRPr="00CF2B70" w:rsidRDefault="006169B7" w:rsidP="00C008A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shape id="Metin Kutusu 2" o:spid="_x0000_s128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fit-shape-to-text:t">
                <w:txbxContent>
                  <w:p w:rsidR="006169B7" w:rsidRPr="00CF2B70" w:rsidRDefault="006169B7" w:rsidP="00C008A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D</w:t>
                    </w:r>
                  </w:p>
                </w:txbxContent>
              </v:textbox>
            </v:shape>
            <v:shape id="Metin Kutusu 2" o:spid="_x0000_s128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fit-shape-to-text:t">
                <w:txbxContent>
                  <w:p w:rsidR="006169B7" w:rsidRPr="00CF2B70" w:rsidRDefault="006169B7" w:rsidP="00C008A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E</w:t>
                    </w:r>
                  </w:p>
                </w:txbxContent>
              </v:textbox>
            </v:shape>
          </v:group>
        </w:pict>
      </w:r>
    </w:p>
    <w:tbl>
      <w:tblPr>
        <w:tblStyle w:val="TabloKlavuzu"/>
        <w:tblW w:w="3659" w:type="dxa"/>
        <w:jc w:val="center"/>
        <w:tblLayout w:type="fixed"/>
        <w:tblLook w:val="04A0" w:firstRow="1" w:lastRow="0" w:firstColumn="1" w:lastColumn="0" w:noHBand="0" w:noVBand="1"/>
      </w:tblPr>
      <w:tblGrid>
        <w:gridCol w:w="379"/>
        <w:gridCol w:w="1442"/>
        <w:gridCol w:w="438"/>
        <w:gridCol w:w="1400"/>
      </w:tblGrid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780EB2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33" style="position:absolute;left:0;text-align:left;margin-left:11.8pt;margin-top:13.8pt;width:80.05pt;height:20.3pt;z-index:251909120" coordorigin="8324,10182" coordsize="1601,406">
                  <v:shape id="Metin Kutusu 2" o:spid="_x0000_s1434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35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36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37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38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1442" w:type="dxa"/>
            <w:vAlign w:val="center"/>
          </w:tcPr>
          <w:p w:rsidR="00CF2B70" w:rsidRDefault="00780EB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73" style="position:absolute;left:0;text-align:left;margin-left:-2.95pt;margin-top:1.55pt;width:67.95pt;height:11.75pt;z-index:251878400;mso-position-horizontal-relative:text;mso-position-vertical-relative:text" coordorigin="8410,10261" coordsize="1359,235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_x0000_s1267" type="#_x0000_t120" style="position:absolute;left:8410;top:10266;width:240;height:225"/>
                  <v:shape id="_x0000_s1269" type="#_x0000_t120" style="position:absolute;left:8685;top:10263;width:240;height:225"/>
                  <v:shape id="_x0000_s1270" type="#_x0000_t120" style="position:absolute;left:8970;top:10268;width:240;height:225"/>
                  <v:shape id="_x0000_s1271" type="#_x0000_t120" style="position:absolute;left:9247;top:10261;width:240;height:225"/>
                  <v:shape id="_x0000_s1272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780EB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65" style="position:absolute;left:0;text-align:left;margin-left:12.8pt;margin-top:13.4pt;width:80.05pt;height:20.3pt;z-index:251924480;mso-position-horizontal-relative:text;mso-position-vertical-relative:text" coordorigin="8324,10182" coordsize="1601,406">
                  <v:shape id="Metin Kutusu 2" o:spid="_x0000_s156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6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6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6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7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77" style="position:absolute;left:0;text-align:left;margin-left:12.8pt;margin-top:43.45pt;width:80.05pt;height:20.3pt;z-index:251926528;mso-position-horizontal-relative:text;mso-position-vertical-relative:text" coordorigin="8324,10182" coordsize="1601,406">
                  <v:shape id="Metin Kutusu 2" o:spid="_x0000_s1578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79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80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81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82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41" style="position:absolute;left:0;text-align:left;margin-left:12.2pt;margin-top:-1.65pt;width:80.05pt;height:20.3pt;z-index:251920384;mso-position-horizontal-relative:text;mso-position-vertical-relative:text" coordorigin="8324,10182" coordsize="1601,406">
                  <v:shape id="Metin Kutusu 2" o:spid="_x0000_s154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4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4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4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4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4</w:t>
            </w:r>
          </w:p>
        </w:tc>
        <w:tc>
          <w:tcPr>
            <w:tcW w:w="1400" w:type="dxa"/>
            <w:vAlign w:val="center"/>
          </w:tcPr>
          <w:p w:rsidR="00CF2B70" w:rsidRDefault="00780EB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69" style="position:absolute;left:0;text-align:left;margin-left:-4.55pt;margin-top:47.15pt;width:67.95pt;height:11.75pt;z-index:251899904;mso-position-horizontal-relative:text;mso-position-vertical-relative:text" coordorigin="8410,10261" coordsize="1359,235">
                  <v:shape id="_x0000_s1370" type="#_x0000_t120" style="position:absolute;left:8410;top:10266;width:240;height:225"/>
                  <v:shape id="_x0000_s1371" type="#_x0000_t120" style="position:absolute;left:8685;top:10263;width:240;height:225"/>
                  <v:shape id="_x0000_s1372" type="#_x0000_t120" style="position:absolute;left:8970;top:10268;width:240;height:225"/>
                  <v:shape id="_x0000_s1373" type="#_x0000_t120" style="position:absolute;left:9247;top:10261;width:240;height:225"/>
                  <v:shape id="_x0000_s1374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63" style="position:absolute;left:0;text-align:left;margin-left:-4.55pt;margin-top:32.5pt;width:67.95pt;height:11.75pt;z-index:251898880;mso-position-horizontal-relative:text;mso-position-vertical-relative:text" coordorigin="8410,10261" coordsize="1359,235">
                  <v:shape id="_x0000_s1364" type="#_x0000_t120" style="position:absolute;left:8410;top:10266;width:240;height:225"/>
                  <v:shape id="_x0000_s1365" type="#_x0000_t120" style="position:absolute;left:8685;top:10263;width:240;height:225"/>
                  <v:shape id="_x0000_s1366" type="#_x0000_t120" style="position:absolute;left:8970;top:10268;width:240;height:225"/>
                  <v:shape id="_x0000_s1367" type="#_x0000_t120" style="position:absolute;left:9247;top:10261;width:240;height:225"/>
                  <v:shape id="_x0000_s1368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57" style="position:absolute;left:0;text-align:left;margin-left:-4.7pt;margin-top:17.8pt;width:67.95pt;height:11.75pt;z-index:251897856;mso-position-horizontal-relative:text;mso-position-vertical-relative:text" coordorigin="8410,10261" coordsize="1359,235">
                  <v:shape id="_x0000_s1358" type="#_x0000_t120" style="position:absolute;left:8410;top:10266;width:240;height:225"/>
                  <v:shape id="_x0000_s1359" type="#_x0000_t120" style="position:absolute;left:8685;top:10263;width:240;height:225"/>
                  <v:shape id="_x0000_s1360" type="#_x0000_t120" style="position:absolute;left:8970;top:10268;width:240;height:225"/>
                  <v:shape id="_x0000_s1361" type="#_x0000_t120" style="position:absolute;left:9247;top:10261;width:240;height:225"/>
                  <v:shape id="_x0000_s1362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51" style="position:absolute;left:0;text-align:left;margin-left:-4.25pt;margin-top:2.55pt;width:67.95pt;height:11.75pt;z-index:251896832;mso-position-horizontal-relative:text;mso-position-vertical-relative:text" coordorigin="8410,10261" coordsize="1359,235">
                  <v:shape id="_x0000_s1352" type="#_x0000_t120" style="position:absolute;left:8410;top:10266;width:240;height:225"/>
                  <v:shape id="_x0000_s1353" type="#_x0000_t120" style="position:absolute;left:8685;top:10263;width:240;height:225"/>
                  <v:shape id="_x0000_s1354" type="#_x0000_t120" style="position:absolute;left:8970;top:10268;width:240;height:225"/>
                  <v:shape id="_x0000_s1355" type="#_x0000_t120" style="position:absolute;left:9247;top:10261;width:240;height:225"/>
                  <v:shape id="_x0000_s1356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780EB2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39" style="position:absolute;left:0;text-align:left;margin-left:12pt;margin-top:13.1pt;width:80.05pt;height:20.3pt;z-index:251910144;mso-position-horizontal-relative:text;mso-position-vertical-relative:text" coordorigin="8324,10182" coordsize="1601,406">
                  <v:shape id="Metin Kutusu 2" o:spid="_x0000_s144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4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4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4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4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442" w:type="dxa"/>
            <w:vAlign w:val="center"/>
          </w:tcPr>
          <w:p w:rsidR="00CF2B70" w:rsidRDefault="00780EB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74" style="position:absolute;left:0;text-align:left;margin-left:-2.9pt;margin-top:2.5pt;width:67.95pt;height:11.75pt;z-index:251879424;mso-position-horizontal-relative:text;mso-position-vertical-relative:text" coordorigin="8410,10261" coordsize="1359,235">
                  <v:shape id="_x0000_s1275" type="#_x0000_t120" style="position:absolute;left:8410;top:10266;width:240;height:225"/>
                  <v:shape id="_x0000_s1276" type="#_x0000_t120" style="position:absolute;left:8685;top:10263;width:240;height:225"/>
                  <v:shape id="_x0000_s1277" type="#_x0000_t120" style="position:absolute;left:8970;top:10268;width:240;height:225"/>
                  <v:shape id="_x0000_s1278" type="#_x0000_t120" style="position:absolute;left:9247;top:10261;width:240;height:225"/>
                  <v:shape id="_x0000_s1279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780EB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71" style="position:absolute;left:0;text-align:left;margin-left:12.4pt;margin-top:13.55pt;width:80.05pt;height:20.3pt;z-index:251925504;mso-position-horizontal-relative:text;mso-position-vertical-relative:text" coordorigin="8324,10182" coordsize="1601,406">
                  <v:shape id="Metin Kutusu 2" o:spid="_x0000_s157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7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7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7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7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5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780EB2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45" style="position:absolute;left:0;text-align:left;margin-left:12.05pt;margin-top:14.2pt;width:80.05pt;height:20.3pt;z-index:251911168;mso-position-horizontal-relative:text;mso-position-vertical-relative:text" coordorigin="8324,10182" coordsize="1601,406">
                  <v:shape id="Metin Kutusu 2" o:spid="_x0000_s144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4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4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4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5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1442" w:type="dxa"/>
            <w:vAlign w:val="center"/>
          </w:tcPr>
          <w:p w:rsidR="00CF2B70" w:rsidRDefault="00780EB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85" style="position:absolute;left:0;text-align:left;margin-left:-2.75pt;margin-top:2.55pt;width:67.95pt;height:11.75pt;z-index:251885568;mso-position-horizontal-relative:text;mso-position-vertical-relative:text" coordorigin="8410,10261" coordsize="1359,235">
                  <v:shape id="_x0000_s1286" type="#_x0000_t120" style="position:absolute;left:8410;top:10266;width:240;height:225"/>
                  <v:shape id="_x0000_s1287" type="#_x0000_t120" style="position:absolute;left:8685;top:10263;width:240;height:225"/>
                  <v:shape id="_x0000_s1288" type="#_x0000_t120" style="position:absolute;left:8970;top:10268;width:240;height:225"/>
                  <v:shape id="_x0000_s1289" type="#_x0000_t120" style="position:absolute;left:9247;top:10261;width:240;height:225"/>
                  <v:shape id="_x0000_s1290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6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780EB2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69" style="position:absolute;left:0;text-align:left;margin-left:12.25pt;margin-top:12.65pt;width:80.05pt;height:20.3pt;z-index:251912192;mso-position-horizontal-relative:text;mso-position-vertical-relative:text" coordorigin="8324,10182" coordsize="1601,406">
                  <v:shape id="Metin Kutusu 2" o:spid="_x0000_s147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7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7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7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7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1442" w:type="dxa"/>
            <w:vAlign w:val="center"/>
          </w:tcPr>
          <w:p w:rsidR="00CF2B70" w:rsidRDefault="00780EB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91" style="position:absolute;left:0;text-align:left;margin-left:-2.85pt;margin-top:2.95pt;width:67.95pt;height:11.75pt;z-index:251886592;mso-position-horizontal-relative:text;mso-position-vertical-relative:text" coordorigin="8410,10261" coordsize="1359,235">
                  <v:shape id="_x0000_s1292" type="#_x0000_t120" style="position:absolute;left:8410;top:10266;width:240;height:225"/>
                  <v:shape id="_x0000_s1293" type="#_x0000_t120" style="position:absolute;left:8685;top:10263;width:240;height:225"/>
                  <v:shape id="_x0000_s1294" type="#_x0000_t120" style="position:absolute;left:8970;top:10268;width:240;height:225"/>
                  <v:shape id="_x0000_s1295" type="#_x0000_t120" style="position:absolute;left:9247;top:10261;width:240;height:225"/>
                  <v:shape id="_x0000_s1296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780EB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83" style="position:absolute;left:0;text-align:left;margin-left:13.7pt;margin-top:11.95pt;width:80.05pt;height:20.3pt;z-index:251927552;mso-position-horizontal-relative:text;mso-position-vertical-relative:text" coordorigin="8324,10182" coordsize="1601,406">
                  <v:shape id="Metin Kutusu 2" o:spid="_x0000_s1584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85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86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87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88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7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780EB2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75" style="position:absolute;left:0;text-align:left;margin-left:11.35pt;margin-top:12.9pt;width:80.05pt;height:20.3pt;z-index:251913216;mso-position-horizontal-relative:text;mso-position-vertical-relative:text" coordorigin="8324,10182" coordsize="1601,406">
                  <v:shape id="Metin Kutusu 2" o:spid="_x0000_s147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7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7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7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8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1442" w:type="dxa"/>
            <w:vAlign w:val="center"/>
          </w:tcPr>
          <w:p w:rsidR="00CF2B70" w:rsidRDefault="00780EB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97" style="position:absolute;left:0;text-align:left;margin-left:-2.85pt;margin-top:2.3pt;width:67.95pt;height:11.75pt;z-index:251887616;mso-position-horizontal-relative:text;mso-position-vertical-relative:text" coordorigin="8410,10261" coordsize="1359,235">
                  <v:shape id="_x0000_s1298" type="#_x0000_t120" style="position:absolute;left:8410;top:10266;width:240;height:225"/>
                  <v:shape id="_x0000_s1299" type="#_x0000_t120" style="position:absolute;left:8685;top:10263;width:240;height:225"/>
                  <v:shape id="_x0000_s1300" type="#_x0000_t120" style="position:absolute;left:8970;top:10268;width:240;height:225"/>
                  <v:shape id="_x0000_s1301" type="#_x0000_t120" style="position:absolute;left:9247;top:10261;width:240;height:225"/>
                  <v:shape id="_x0000_s1302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780EB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89" style="position:absolute;left:0;text-align:left;margin-left:14.15pt;margin-top:12.6pt;width:80.05pt;height:20.3pt;z-index:251928576;mso-position-horizontal-relative:text;mso-position-vertical-relative:text" coordorigin="8324,10182" coordsize="1601,406">
                  <v:shape id="Metin Kutusu 2" o:spid="_x0000_s159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9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9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9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9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8</w:t>
            </w:r>
          </w:p>
        </w:tc>
        <w:tc>
          <w:tcPr>
            <w:tcW w:w="1400" w:type="dxa"/>
            <w:vAlign w:val="center"/>
          </w:tcPr>
          <w:p w:rsidR="00CF2B70" w:rsidRDefault="00780EB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75" style="position:absolute;left:0;text-align:left;margin-left:-3.55pt;margin-top:.75pt;width:67.95pt;height:11.75pt;z-index:251900928;mso-position-horizontal-relative:text;mso-position-vertical-relative:text" coordorigin="8410,10261" coordsize="1359,235">
                  <v:shape id="_x0000_s1376" type="#_x0000_t120" style="position:absolute;left:8410;top:10266;width:240;height:225"/>
                  <v:shape id="_x0000_s1377" type="#_x0000_t120" style="position:absolute;left:8685;top:10263;width:240;height:225"/>
                  <v:shape id="_x0000_s1378" type="#_x0000_t120" style="position:absolute;left:8970;top:10268;width:240;height:225"/>
                  <v:shape id="_x0000_s1379" type="#_x0000_t120" style="position:absolute;left:9247;top:10261;width:240;height:225"/>
                  <v:shape id="_x0000_s1380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93" style="position:absolute;left:0;text-align:left;margin-left:-3.55pt;margin-top:47pt;width:67.95pt;height:11.75pt;z-index:251904000;mso-position-horizontal-relative:text;mso-position-vertical-relative:text" coordorigin="8410,10261" coordsize="1359,235">
                  <v:shape id="_x0000_s1394" type="#_x0000_t120" style="position:absolute;left:8410;top:10266;width:240;height:225"/>
                  <v:shape id="_x0000_s1395" type="#_x0000_t120" style="position:absolute;left:8685;top:10263;width:240;height:225"/>
                  <v:shape id="_x0000_s1396" type="#_x0000_t120" style="position:absolute;left:8970;top:10268;width:240;height:225"/>
                  <v:shape id="_x0000_s1397" type="#_x0000_t120" style="position:absolute;left:9247;top:10261;width:240;height:225"/>
                  <v:shape id="_x0000_s1398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780EB2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81" style="position:absolute;left:0;text-align:left;margin-left:11.95pt;margin-top:13.45pt;width:80.05pt;height:20.3pt;z-index:251914240;mso-position-horizontal-relative:text;mso-position-vertical-relative:text" coordorigin="8324,10182" coordsize="1601,406">
                  <v:shape id="Metin Kutusu 2" o:spid="_x0000_s148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8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8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8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8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1442" w:type="dxa"/>
            <w:vAlign w:val="center"/>
          </w:tcPr>
          <w:p w:rsidR="00CF2B70" w:rsidRDefault="00780EB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03" style="position:absolute;left:0;text-align:left;margin-left:-2.95pt;margin-top:2.15pt;width:67.95pt;height:11.75pt;z-index:251888640;mso-position-horizontal-relative:text;mso-position-vertical-relative:text" coordorigin="8410,10261" coordsize="1359,235">
                  <v:shape id="_x0000_s1304" type="#_x0000_t120" style="position:absolute;left:8410;top:10266;width:240;height:225"/>
                  <v:shape id="_x0000_s1305" type="#_x0000_t120" style="position:absolute;left:8685;top:10263;width:240;height:225"/>
                  <v:shape id="_x0000_s1306" type="#_x0000_t120" style="position:absolute;left:8970;top:10268;width:240;height:225"/>
                  <v:shape id="_x0000_s1307" type="#_x0000_t120" style="position:absolute;left:9247;top:10261;width:240;height:225"/>
                  <v:shape id="_x0000_s1308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780EB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95" style="position:absolute;left:0;text-align:left;margin-left:13.15pt;margin-top:12.95pt;width:80.05pt;height:20.3pt;z-index:251929600;mso-position-horizontal-relative:text;mso-position-vertical-relative:text" coordorigin="8324,10182" coordsize="1601,406">
                  <v:shape id="Metin Kutusu 2" o:spid="_x0000_s159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9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9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9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0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9</w:t>
            </w:r>
          </w:p>
        </w:tc>
        <w:tc>
          <w:tcPr>
            <w:tcW w:w="1400" w:type="dxa"/>
            <w:vAlign w:val="center"/>
          </w:tcPr>
          <w:p w:rsidR="00CF2B70" w:rsidRDefault="00780EB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81" style="position:absolute;left:0;text-align:left;margin-left:-3.25pt;margin-top:1.9pt;width:67.95pt;height:11.75pt;z-index:251901952;mso-position-horizontal-relative:text;mso-position-vertical-relative:text" coordorigin="8410,10261" coordsize="1359,235">
                  <v:shape id="_x0000_s1382" type="#_x0000_t120" style="position:absolute;left:8410;top:10266;width:240;height:225"/>
                  <v:shape id="_x0000_s1383" type="#_x0000_t120" style="position:absolute;left:8685;top:10263;width:240;height:225"/>
                  <v:shape id="_x0000_s1384" type="#_x0000_t120" style="position:absolute;left:8970;top:10268;width:240;height:225"/>
                  <v:shape id="_x0000_s1385" type="#_x0000_t120" style="position:absolute;left:9247;top:10261;width:240;height:225"/>
                  <v:shape id="_x0000_s1386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780EB2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87" style="position:absolute;left:0;text-align:left;margin-left:11.7pt;margin-top:12.4pt;width:80.05pt;height:20.3pt;z-index:251915264;mso-position-horizontal-relative:text;mso-position-vertical-relative:text" coordorigin="8324,10182" coordsize="1601,406">
                  <v:shape id="Metin Kutusu 2" o:spid="_x0000_s1488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89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90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91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92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1442" w:type="dxa"/>
            <w:vAlign w:val="center"/>
          </w:tcPr>
          <w:p w:rsidR="00CF2B70" w:rsidRDefault="00780EB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09" style="position:absolute;left:0;text-align:left;margin-left:-3.4pt;margin-top:2.1pt;width:67.95pt;height:11.75pt;z-index:251889664;mso-position-horizontal-relative:text;mso-position-vertical-relative:text" coordorigin="8410,10261" coordsize="1359,235">
                  <v:shape id="_x0000_s1310" type="#_x0000_t120" style="position:absolute;left:8410;top:10266;width:240;height:225"/>
                  <v:shape id="_x0000_s1311" type="#_x0000_t120" style="position:absolute;left:8685;top:10263;width:240;height:225"/>
                  <v:shape id="_x0000_s1312" type="#_x0000_t120" style="position:absolute;left:8970;top:10268;width:240;height:225"/>
                  <v:shape id="_x0000_s1313" type="#_x0000_t120" style="position:absolute;left:9247;top:10261;width:240;height:225"/>
                  <v:shape id="_x0000_s1314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780EB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01" style="position:absolute;left:0;text-align:left;margin-left:13.7pt;margin-top:13.05pt;width:80.05pt;height:20.3pt;z-index:251930624;mso-position-horizontal-relative:text;mso-position-vertical-relative:text" coordorigin="8324,10182" coordsize="1601,406">
                  <v:shape id="Metin Kutusu 2" o:spid="_x0000_s160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0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0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0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0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0</w:t>
            </w:r>
          </w:p>
        </w:tc>
        <w:tc>
          <w:tcPr>
            <w:tcW w:w="1400" w:type="dxa"/>
            <w:vAlign w:val="center"/>
          </w:tcPr>
          <w:p w:rsidR="00CF2B70" w:rsidRDefault="00780EB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87" style="position:absolute;left:0;text-align:left;margin-left:-3.9pt;margin-top:1.7pt;width:67.95pt;height:11.75pt;z-index:251902976;mso-position-horizontal-relative:text;mso-position-vertical-relative:text" coordorigin="8410,10261" coordsize="1359,235">
                  <v:shape id="_x0000_s1388" type="#_x0000_t120" style="position:absolute;left:8410;top:10266;width:240;height:225"/>
                  <v:shape id="_x0000_s1389" type="#_x0000_t120" style="position:absolute;left:8685;top:10263;width:240;height:225"/>
                  <v:shape id="_x0000_s1390" type="#_x0000_t120" style="position:absolute;left:8970;top:10268;width:240;height:225"/>
                  <v:shape id="_x0000_s1391" type="#_x0000_t120" style="position:absolute;left:9247;top:10261;width:240;height:225"/>
                  <v:shape id="_x0000_s1392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780EB2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93" style="position:absolute;left:0;text-align:left;margin-left:12pt;margin-top:12.2pt;width:80.05pt;height:20.3pt;z-index:251916288;mso-position-horizontal-relative:text;mso-position-vertical-relative:text" coordorigin="8324,10182" coordsize="1601,406">
                  <v:shape id="Metin Kutusu 2" o:spid="_x0000_s1494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95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96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97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98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1442" w:type="dxa"/>
            <w:vAlign w:val="center"/>
          </w:tcPr>
          <w:p w:rsidR="00CF2B70" w:rsidRDefault="00780EB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15" style="position:absolute;left:0;text-align:left;margin-left:-3.25pt;margin-top:.95pt;width:67.95pt;height:11.75pt;z-index:251890688;mso-position-horizontal-relative:text;mso-position-vertical-relative:text" coordorigin="8410,10261" coordsize="1359,235">
                  <v:shape id="_x0000_s1316" type="#_x0000_t120" style="position:absolute;left:8410;top:10266;width:240;height:225"/>
                  <v:shape id="_x0000_s1317" type="#_x0000_t120" style="position:absolute;left:8685;top:10263;width:240;height:225"/>
                  <v:shape id="_x0000_s1318" type="#_x0000_t120" style="position:absolute;left:8970;top:10268;width:240;height:225"/>
                  <v:shape id="_x0000_s1319" type="#_x0000_t120" style="position:absolute;left:9247;top:10261;width:240;height:225"/>
                  <v:shape id="_x0000_s1320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780EB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07" style="position:absolute;left:0;text-align:left;margin-left:13.25pt;margin-top:12.6pt;width:80.05pt;height:20.3pt;z-index:251931648;mso-position-horizontal-relative:text;mso-position-vertical-relative:text" coordorigin="8324,10182" coordsize="1601,406">
                  <v:shape id="Metin Kutusu 2" o:spid="_x0000_s1608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09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10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11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12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1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780EB2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99" style="position:absolute;left:0;text-align:left;margin-left:11.45pt;margin-top:13.15pt;width:80.05pt;height:20.3pt;z-index:251917312;mso-position-horizontal-relative:text;mso-position-vertical-relative:text" coordorigin="8324,10182" coordsize="1601,406">
                  <v:shape id="Metin Kutusu 2" o:spid="_x0000_s150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0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0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0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0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9</w:t>
            </w:r>
          </w:p>
        </w:tc>
        <w:tc>
          <w:tcPr>
            <w:tcW w:w="1442" w:type="dxa"/>
            <w:vAlign w:val="center"/>
          </w:tcPr>
          <w:p w:rsidR="00CF2B70" w:rsidRDefault="00780EB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21" style="position:absolute;left:0;text-align:left;margin-left:-3.15pt;margin-top:1.4pt;width:67.95pt;height:11.75pt;z-index:251891712;mso-position-horizontal-relative:text;mso-position-vertical-relative:text" coordorigin="8410,10261" coordsize="1359,235">
                  <v:shape id="_x0000_s1322" type="#_x0000_t120" style="position:absolute;left:8410;top:10266;width:240;height:225"/>
                  <v:shape id="_x0000_s1323" type="#_x0000_t120" style="position:absolute;left:8685;top:10263;width:240;height:225"/>
                  <v:shape id="_x0000_s1324" type="#_x0000_t120" style="position:absolute;left:8970;top:10268;width:240;height:225"/>
                  <v:shape id="_x0000_s1325" type="#_x0000_t120" style="position:absolute;left:9247;top:10261;width:240;height:225"/>
                  <v:shape id="_x0000_s1326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2</w:t>
            </w:r>
          </w:p>
        </w:tc>
        <w:tc>
          <w:tcPr>
            <w:tcW w:w="1400" w:type="dxa"/>
            <w:vAlign w:val="center"/>
          </w:tcPr>
          <w:p w:rsidR="00CF2B70" w:rsidRDefault="00780EB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99" style="position:absolute;left:0;text-align:left;margin-left:-4.45pt;margin-top:1.1pt;width:67.95pt;height:11.75pt;z-index:251905024;mso-position-horizontal-relative:text;mso-position-vertical-relative:text" coordorigin="8410,10261" coordsize="1359,235">
                  <v:shape id="_x0000_s1400" type="#_x0000_t120" style="position:absolute;left:8410;top:10266;width:240;height:225"/>
                  <v:shape id="_x0000_s1401" type="#_x0000_t120" style="position:absolute;left:8685;top:10263;width:240;height:225"/>
                  <v:shape id="_x0000_s1402" type="#_x0000_t120" style="position:absolute;left:8970;top:10268;width:240;height:225"/>
                  <v:shape id="_x0000_s1403" type="#_x0000_t120" style="position:absolute;left:9247;top:10261;width:240;height:225"/>
                  <v:shape id="_x0000_s1404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405" style="position:absolute;left:0;text-align:left;margin-left:-3.85pt;margin-top:18.05pt;width:67.95pt;height:11.75pt;z-index:251906048;mso-position-horizontal-relative:text;mso-position-vertical-relative:text" coordorigin="8410,10261" coordsize="1359,235">
                  <v:shape id="_x0000_s1406" type="#_x0000_t120" style="position:absolute;left:8410;top:10266;width:240;height:225"/>
                  <v:shape id="_x0000_s1407" type="#_x0000_t120" style="position:absolute;left:8685;top:10263;width:240;height:225"/>
                  <v:shape id="_x0000_s1408" type="#_x0000_t120" style="position:absolute;left:8970;top:10268;width:240;height:225"/>
                  <v:shape id="_x0000_s1409" type="#_x0000_t120" style="position:absolute;left:9247;top:10261;width:240;height:225"/>
                  <v:shape id="_x0000_s1410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411" style="position:absolute;left:0;text-align:left;margin-left:-3.7pt;margin-top:32.75pt;width:67.95pt;height:11.75pt;z-index:251907072;mso-position-horizontal-relative:text;mso-position-vertical-relative:text" coordorigin="8410,10261" coordsize="1359,235">
                  <v:shape id="_x0000_s1412" type="#_x0000_t120" style="position:absolute;left:8410;top:10266;width:240;height:225"/>
                  <v:shape id="_x0000_s1413" type="#_x0000_t120" style="position:absolute;left:8685;top:10263;width:240;height:225"/>
                  <v:shape id="_x0000_s1414" type="#_x0000_t120" style="position:absolute;left:8970;top:10268;width:240;height:225"/>
                  <v:shape id="_x0000_s1415" type="#_x0000_t120" style="position:absolute;left:9247;top:10261;width:240;height:225"/>
                  <v:shape id="_x0000_s1416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780EB2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05" style="position:absolute;left:0;text-align:left;margin-left:11.3pt;margin-top:13.85pt;width:80.05pt;height:20.3pt;z-index:251918336;mso-position-horizontal-relative:text;mso-position-vertical-relative:text" coordorigin="8324,10182" coordsize="1601,406">
                  <v:shape id="Metin Kutusu 2" o:spid="_x0000_s150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0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0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0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1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0</w:t>
            </w:r>
          </w:p>
        </w:tc>
        <w:tc>
          <w:tcPr>
            <w:tcW w:w="1442" w:type="dxa"/>
            <w:vAlign w:val="center"/>
          </w:tcPr>
          <w:p w:rsidR="00CF2B70" w:rsidRDefault="00780EB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27" style="position:absolute;left:0;text-align:left;margin-left:-3.35pt;margin-top:2.25pt;width:67.95pt;height:11.75pt;z-index:251892736;mso-position-horizontal-relative:text;mso-position-vertical-relative:text" coordorigin="8410,10261" coordsize="1359,235">
                  <v:shape id="_x0000_s1328" type="#_x0000_t120" style="position:absolute;left:8410;top:10266;width:240;height:225"/>
                  <v:shape id="_x0000_s1329" type="#_x0000_t120" style="position:absolute;left:8685;top:10263;width:240;height:225"/>
                  <v:shape id="_x0000_s1330" type="#_x0000_t120" style="position:absolute;left:8970;top:10268;width:240;height:225"/>
                  <v:shape id="_x0000_s1331" type="#_x0000_t120" style="position:absolute;left:9247;top:10261;width:240;height:225"/>
                  <v:shape id="_x0000_s1332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39" style="position:absolute;left:0;text-align:left;margin-left:-3.65pt;margin-top:32.2pt;width:67.95pt;height:11.75pt;z-index:251894784;mso-position-horizontal-relative:text;mso-position-vertical-relative:text" coordorigin="8410,10261" coordsize="1359,235">
                  <v:shape id="_x0000_s1340" type="#_x0000_t120" style="position:absolute;left:8410;top:10266;width:240;height:225"/>
                  <v:shape id="_x0000_s1341" type="#_x0000_t120" style="position:absolute;left:8685;top:10263;width:240;height:225"/>
                  <v:shape id="_x0000_s1342" type="#_x0000_t120" style="position:absolute;left:8970;top:10268;width:240;height:225"/>
                  <v:shape id="_x0000_s1343" type="#_x0000_t120" style="position:absolute;left:9247;top:10261;width:240;height:225"/>
                  <v:shape id="_x0000_s1344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33" style="position:absolute;left:0;text-align:left;margin-left:-3.8pt;margin-top:17.5pt;width:67.95pt;height:11.75pt;z-index:251893760;mso-position-horizontal-relative:text;mso-position-vertical-relative:text" coordorigin="8410,10261" coordsize="1359,235">
                  <v:shape id="_x0000_s1334" type="#_x0000_t120" style="position:absolute;left:8410;top:10266;width:240;height:225"/>
                  <v:shape id="_x0000_s1335" type="#_x0000_t120" style="position:absolute;left:8685;top:10263;width:240;height:225"/>
                  <v:shape id="_x0000_s1336" type="#_x0000_t120" style="position:absolute;left:8970;top:10268;width:240;height:225"/>
                  <v:shape id="_x0000_s1337" type="#_x0000_t120" style="position:absolute;left:9247;top:10261;width:240;height:225"/>
                  <v:shape id="_x0000_s1338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780EB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31" style="position:absolute;left:0;text-align:left;margin-left:13.9pt;margin-top:14.4pt;width:80.05pt;height:20.3pt;z-index:251935744;mso-position-horizontal-relative:text;mso-position-vertical-relative:text" coordorigin="8324,10182" coordsize="1601,406">
                  <v:shape id="Metin Kutusu 2" o:spid="_x0000_s163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3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3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3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3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13" style="position:absolute;left:0;text-align:left;margin-left:14.2pt;margin-top:-.5pt;width:80.05pt;height:20.3pt;z-index:251932672;mso-position-horizontal-relative:text;mso-position-vertical-relative:text" coordorigin="8324,10182" coordsize="1601,406">
                  <v:shape id="Metin Kutusu 2" o:spid="_x0000_s1614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15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16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17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18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3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780EB2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11" style="position:absolute;left:0;text-align:left;margin-left:11.45pt;margin-top:12.4pt;width:80.05pt;height:20.3pt;z-index:251919360;mso-position-horizontal-relative:text;mso-position-vertical-relative:text" coordorigin="8324,10182" coordsize="1601,406">
                  <v:shape id="Metin Kutusu 2" o:spid="_x0000_s151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1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1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1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1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1</w:t>
            </w:r>
          </w:p>
        </w:tc>
        <w:tc>
          <w:tcPr>
            <w:tcW w:w="1442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780EB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19" style="position:absolute;left:0;text-align:left;margin-left:13.45pt;margin-top:12.55pt;width:80.05pt;height:20.3pt;z-index:251933696;mso-position-horizontal-relative:text;mso-position-vertical-relative:text" coordorigin="8324,10182" coordsize="1601,406">
                  <v:shape id="Metin Kutusu 2" o:spid="_x0000_s162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2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2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2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2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4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541FB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780EB2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pict>
                <v:group id="_x0000_s1625" style="position:absolute;left:0;text-align:left;margin-left:11.3pt;margin-top:12.95pt;width:80.05pt;height:20.3pt;z-index:251934720;mso-position-horizontal-relative:text;mso-position-vertical-relative:text" coordorigin="8324,10182" coordsize="1601,406">
                  <v:shape id="Metin Kutusu 2" o:spid="_x0000_s162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2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2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2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3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2</w:t>
            </w:r>
          </w:p>
        </w:tc>
        <w:tc>
          <w:tcPr>
            <w:tcW w:w="1442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5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CF2B70" w:rsidRDefault="00780EB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417" style="position:absolute;left:0;text-align:left;margin-left:-4.55pt;margin-top:.75pt;width:67.95pt;height:11.75pt;z-index:251908096;mso-position-horizontal-relative:text;mso-position-vertical-relative:text" coordorigin="8410,10261" coordsize="1359,235">
                  <v:shape id="_x0000_s1418" type="#_x0000_t120" style="position:absolute;left:8410;top:10266;width:240;height:225"/>
                  <v:shape id="_x0000_s1419" type="#_x0000_t120" style="position:absolute;left:8685;top:10263;width:240;height:225"/>
                  <v:shape id="_x0000_s1420" type="#_x0000_t120" style="position:absolute;left:8970;top:10268;width:240;height:225"/>
                  <v:shape id="_x0000_s1421" type="#_x0000_t120" style="position:absolute;left:9247;top:10261;width:240;height:225"/>
                  <v:shape id="_x0000_s1422" type="#_x0000_t120" style="position:absolute;left:9529;top:10271;width:240;height:225"/>
                </v:group>
              </w:pict>
            </w:r>
          </w:p>
        </w:tc>
      </w:tr>
      <w:tr w:rsidR="00BE1EEC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3</w:t>
            </w:r>
          </w:p>
        </w:tc>
        <w:tc>
          <w:tcPr>
            <w:tcW w:w="1442" w:type="dxa"/>
            <w:vAlign w:val="center"/>
          </w:tcPr>
          <w:p w:rsidR="00CF2B70" w:rsidRDefault="00780EB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45" style="position:absolute;left:0;text-align:left;margin-left:-4.15pt;margin-top:1.3pt;width:67.95pt;height:11.75pt;z-index:251895808;mso-position-horizontal-relative:text;mso-position-vertical-relative:text" coordorigin="8410,10261" coordsize="1359,235">
                  <v:shape id="_x0000_s1346" type="#_x0000_t120" style="position:absolute;left:8410;top:10266;width:240;height:225"/>
                  <v:shape id="_x0000_s1347" type="#_x0000_t120" style="position:absolute;left:8685;top:10263;width:240;height:225"/>
                  <v:shape id="_x0000_s1348" type="#_x0000_t120" style="position:absolute;left:8970;top:10268;width:240;height:225"/>
                  <v:shape id="_x0000_s1349" type="#_x0000_t120" style="position:absolute;left:9247;top:10261;width:240;height:225"/>
                  <v:shape id="_x0000_s1350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tcBorders>
              <w:bottom w:val="nil"/>
              <w:right w:val="nil"/>
            </w:tcBorders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nil"/>
              <w:bottom w:val="nil"/>
              <w:right w:val="nil"/>
            </w:tcBorders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5A4B6C" w:rsidRPr="002A7285" w:rsidRDefault="005A4B6C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sectPr w:rsidR="005A4B6C" w:rsidRPr="002A7285" w:rsidSect="00FD0C78">
      <w:type w:val="continuous"/>
      <w:pgSz w:w="11906" w:h="16838"/>
      <w:pgMar w:top="454" w:right="397" w:bottom="454" w:left="454" w:header="709" w:footer="709" w:gutter="0"/>
      <w:cols w:num="3" w:sep="1" w:space="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EB2" w:rsidRDefault="00780EB2" w:rsidP="00424851">
      <w:r>
        <w:separator/>
      </w:r>
    </w:p>
  </w:endnote>
  <w:endnote w:type="continuationSeparator" w:id="0">
    <w:p w:rsidR="00780EB2" w:rsidRDefault="00780EB2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EB2" w:rsidRDefault="00780EB2" w:rsidP="00424851">
      <w:r>
        <w:separator/>
      </w:r>
    </w:p>
  </w:footnote>
  <w:footnote w:type="continuationSeparator" w:id="0">
    <w:p w:rsidR="00780EB2" w:rsidRDefault="00780EB2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E17"/>
    <w:rsid w:val="00000631"/>
    <w:rsid w:val="00005ED1"/>
    <w:rsid w:val="000162CE"/>
    <w:rsid w:val="000169AA"/>
    <w:rsid w:val="00021428"/>
    <w:rsid w:val="00022D0E"/>
    <w:rsid w:val="00026B8F"/>
    <w:rsid w:val="00032704"/>
    <w:rsid w:val="00035E43"/>
    <w:rsid w:val="00043BCF"/>
    <w:rsid w:val="0005544D"/>
    <w:rsid w:val="00076EEA"/>
    <w:rsid w:val="00081E07"/>
    <w:rsid w:val="0008792B"/>
    <w:rsid w:val="00094F61"/>
    <w:rsid w:val="000C0887"/>
    <w:rsid w:val="000C2919"/>
    <w:rsid w:val="000C7E17"/>
    <w:rsid w:val="000E024C"/>
    <w:rsid w:val="000E1574"/>
    <w:rsid w:val="000E20A7"/>
    <w:rsid w:val="000E4C15"/>
    <w:rsid w:val="001003D9"/>
    <w:rsid w:val="0010391C"/>
    <w:rsid w:val="00115118"/>
    <w:rsid w:val="00122364"/>
    <w:rsid w:val="00122F2A"/>
    <w:rsid w:val="00123F00"/>
    <w:rsid w:val="00136017"/>
    <w:rsid w:val="00150E95"/>
    <w:rsid w:val="00152D47"/>
    <w:rsid w:val="001572D8"/>
    <w:rsid w:val="001638CF"/>
    <w:rsid w:val="00174E49"/>
    <w:rsid w:val="001779A3"/>
    <w:rsid w:val="00190706"/>
    <w:rsid w:val="001A03AF"/>
    <w:rsid w:val="001C3266"/>
    <w:rsid w:val="001E4454"/>
    <w:rsid w:val="001E74BE"/>
    <w:rsid w:val="001F0EB8"/>
    <w:rsid w:val="001F4F03"/>
    <w:rsid w:val="00202A55"/>
    <w:rsid w:val="002140DF"/>
    <w:rsid w:val="0021656A"/>
    <w:rsid w:val="00224212"/>
    <w:rsid w:val="0022423E"/>
    <w:rsid w:val="00236B14"/>
    <w:rsid w:val="0024116A"/>
    <w:rsid w:val="00254A64"/>
    <w:rsid w:val="00256273"/>
    <w:rsid w:val="00257426"/>
    <w:rsid w:val="00257511"/>
    <w:rsid w:val="00257597"/>
    <w:rsid w:val="00257956"/>
    <w:rsid w:val="00262429"/>
    <w:rsid w:val="00266907"/>
    <w:rsid w:val="00276724"/>
    <w:rsid w:val="00276F14"/>
    <w:rsid w:val="0028349E"/>
    <w:rsid w:val="00294DEB"/>
    <w:rsid w:val="002A7285"/>
    <w:rsid w:val="002B33CD"/>
    <w:rsid w:val="002B404C"/>
    <w:rsid w:val="002C23A7"/>
    <w:rsid w:val="002D3EB9"/>
    <w:rsid w:val="002E6D5C"/>
    <w:rsid w:val="002F4E02"/>
    <w:rsid w:val="00303BCC"/>
    <w:rsid w:val="0032644C"/>
    <w:rsid w:val="0032777D"/>
    <w:rsid w:val="003404CD"/>
    <w:rsid w:val="00360A7F"/>
    <w:rsid w:val="00366E2D"/>
    <w:rsid w:val="00376654"/>
    <w:rsid w:val="0037786D"/>
    <w:rsid w:val="00383FCC"/>
    <w:rsid w:val="0038667D"/>
    <w:rsid w:val="00393BF7"/>
    <w:rsid w:val="003A7012"/>
    <w:rsid w:val="003B6F61"/>
    <w:rsid w:val="003D0059"/>
    <w:rsid w:val="00400B90"/>
    <w:rsid w:val="004014A2"/>
    <w:rsid w:val="00415055"/>
    <w:rsid w:val="0041637E"/>
    <w:rsid w:val="00424851"/>
    <w:rsid w:val="00425828"/>
    <w:rsid w:val="004272FB"/>
    <w:rsid w:val="00436205"/>
    <w:rsid w:val="00437037"/>
    <w:rsid w:val="00437503"/>
    <w:rsid w:val="00437B77"/>
    <w:rsid w:val="0044130A"/>
    <w:rsid w:val="004419E8"/>
    <w:rsid w:val="0044341F"/>
    <w:rsid w:val="00450077"/>
    <w:rsid w:val="00456B7E"/>
    <w:rsid w:val="0046621F"/>
    <w:rsid w:val="00481D31"/>
    <w:rsid w:val="00487107"/>
    <w:rsid w:val="0049689E"/>
    <w:rsid w:val="004A04F6"/>
    <w:rsid w:val="004A6F05"/>
    <w:rsid w:val="004C23E3"/>
    <w:rsid w:val="004C2BA7"/>
    <w:rsid w:val="004D13F5"/>
    <w:rsid w:val="004E278A"/>
    <w:rsid w:val="004E5B56"/>
    <w:rsid w:val="00505B59"/>
    <w:rsid w:val="00507B2E"/>
    <w:rsid w:val="00521AF3"/>
    <w:rsid w:val="005226A3"/>
    <w:rsid w:val="005420F7"/>
    <w:rsid w:val="00543FF8"/>
    <w:rsid w:val="00545CDC"/>
    <w:rsid w:val="005622E8"/>
    <w:rsid w:val="0056338E"/>
    <w:rsid w:val="00565C71"/>
    <w:rsid w:val="00585B91"/>
    <w:rsid w:val="00590474"/>
    <w:rsid w:val="0059415B"/>
    <w:rsid w:val="005962C2"/>
    <w:rsid w:val="005A17C9"/>
    <w:rsid w:val="005A4B6C"/>
    <w:rsid w:val="005A6D51"/>
    <w:rsid w:val="005B28BB"/>
    <w:rsid w:val="005C04B1"/>
    <w:rsid w:val="005C107C"/>
    <w:rsid w:val="005C3351"/>
    <w:rsid w:val="005D0301"/>
    <w:rsid w:val="005D36BB"/>
    <w:rsid w:val="005D50D1"/>
    <w:rsid w:val="005E29BD"/>
    <w:rsid w:val="005F5000"/>
    <w:rsid w:val="006037B5"/>
    <w:rsid w:val="0061666A"/>
    <w:rsid w:val="006169B7"/>
    <w:rsid w:val="00622B89"/>
    <w:rsid w:val="00623CC3"/>
    <w:rsid w:val="00624DD0"/>
    <w:rsid w:val="00632E18"/>
    <w:rsid w:val="006376F7"/>
    <w:rsid w:val="00644DFE"/>
    <w:rsid w:val="00645B35"/>
    <w:rsid w:val="0064793C"/>
    <w:rsid w:val="00656640"/>
    <w:rsid w:val="006667A2"/>
    <w:rsid w:val="00666E8A"/>
    <w:rsid w:val="00667B91"/>
    <w:rsid w:val="00687F5E"/>
    <w:rsid w:val="0069367D"/>
    <w:rsid w:val="006954EF"/>
    <w:rsid w:val="006A5C80"/>
    <w:rsid w:val="006B49F1"/>
    <w:rsid w:val="006B54FF"/>
    <w:rsid w:val="006B6ACD"/>
    <w:rsid w:val="006B7D0F"/>
    <w:rsid w:val="006C62F2"/>
    <w:rsid w:val="006D4254"/>
    <w:rsid w:val="006D4AF4"/>
    <w:rsid w:val="006D5F7D"/>
    <w:rsid w:val="006D6612"/>
    <w:rsid w:val="006E07FB"/>
    <w:rsid w:val="006E0E90"/>
    <w:rsid w:val="006E1515"/>
    <w:rsid w:val="006E509C"/>
    <w:rsid w:val="006E542C"/>
    <w:rsid w:val="006F470F"/>
    <w:rsid w:val="006F4FCB"/>
    <w:rsid w:val="006F7195"/>
    <w:rsid w:val="00700888"/>
    <w:rsid w:val="007062B6"/>
    <w:rsid w:val="0071527E"/>
    <w:rsid w:val="007207E6"/>
    <w:rsid w:val="00726C15"/>
    <w:rsid w:val="007359D9"/>
    <w:rsid w:val="00737CEB"/>
    <w:rsid w:val="00746F42"/>
    <w:rsid w:val="00761D84"/>
    <w:rsid w:val="00767058"/>
    <w:rsid w:val="0077371D"/>
    <w:rsid w:val="0077663E"/>
    <w:rsid w:val="00776EC7"/>
    <w:rsid w:val="007800FC"/>
    <w:rsid w:val="00780EB2"/>
    <w:rsid w:val="00787679"/>
    <w:rsid w:val="00787C1F"/>
    <w:rsid w:val="00793FFB"/>
    <w:rsid w:val="007A2181"/>
    <w:rsid w:val="007A332D"/>
    <w:rsid w:val="007B6824"/>
    <w:rsid w:val="007B6BA1"/>
    <w:rsid w:val="007E37E0"/>
    <w:rsid w:val="007F23EE"/>
    <w:rsid w:val="007F2853"/>
    <w:rsid w:val="007F6B34"/>
    <w:rsid w:val="0081792B"/>
    <w:rsid w:val="00825C32"/>
    <w:rsid w:val="00835C60"/>
    <w:rsid w:val="00854ACF"/>
    <w:rsid w:val="00857544"/>
    <w:rsid w:val="00870B8E"/>
    <w:rsid w:val="00873080"/>
    <w:rsid w:val="008741F4"/>
    <w:rsid w:val="00876224"/>
    <w:rsid w:val="008A2F29"/>
    <w:rsid w:val="008A6E61"/>
    <w:rsid w:val="008B3065"/>
    <w:rsid w:val="008C3FEB"/>
    <w:rsid w:val="008C7037"/>
    <w:rsid w:val="008D2093"/>
    <w:rsid w:val="008D450F"/>
    <w:rsid w:val="008E1702"/>
    <w:rsid w:val="008F2BC5"/>
    <w:rsid w:val="008F68C0"/>
    <w:rsid w:val="00904B22"/>
    <w:rsid w:val="009075DA"/>
    <w:rsid w:val="00916524"/>
    <w:rsid w:val="009203CE"/>
    <w:rsid w:val="00933D1D"/>
    <w:rsid w:val="00933E2F"/>
    <w:rsid w:val="00937D96"/>
    <w:rsid w:val="00937F8C"/>
    <w:rsid w:val="00943BB9"/>
    <w:rsid w:val="00951641"/>
    <w:rsid w:val="009541FB"/>
    <w:rsid w:val="009566BE"/>
    <w:rsid w:val="00962A31"/>
    <w:rsid w:val="00972078"/>
    <w:rsid w:val="009723C2"/>
    <w:rsid w:val="009756EB"/>
    <w:rsid w:val="0098793E"/>
    <w:rsid w:val="00991FAD"/>
    <w:rsid w:val="00993798"/>
    <w:rsid w:val="00994F08"/>
    <w:rsid w:val="009A5574"/>
    <w:rsid w:val="009A578A"/>
    <w:rsid w:val="009B160C"/>
    <w:rsid w:val="009B5905"/>
    <w:rsid w:val="009B63C0"/>
    <w:rsid w:val="009D1EC5"/>
    <w:rsid w:val="009D57D9"/>
    <w:rsid w:val="009E1940"/>
    <w:rsid w:val="009F0887"/>
    <w:rsid w:val="009F0B99"/>
    <w:rsid w:val="009F31D6"/>
    <w:rsid w:val="00A06962"/>
    <w:rsid w:val="00A12891"/>
    <w:rsid w:val="00A14912"/>
    <w:rsid w:val="00A14B41"/>
    <w:rsid w:val="00A157D3"/>
    <w:rsid w:val="00A21470"/>
    <w:rsid w:val="00A27D8C"/>
    <w:rsid w:val="00A27D93"/>
    <w:rsid w:val="00A34CEF"/>
    <w:rsid w:val="00A41462"/>
    <w:rsid w:val="00A55297"/>
    <w:rsid w:val="00A571FB"/>
    <w:rsid w:val="00A5768F"/>
    <w:rsid w:val="00A642B6"/>
    <w:rsid w:val="00A64A8C"/>
    <w:rsid w:val="00A66678"/>
    <w:rsid w:val="00A722DE"/>
    <w:rsid w:val="00A87DDF"/>
    <w:rsid w:val="00A90076"/>
    <w:rsid w:val="00A906D4"/>
    <w:rsid w:val="00A93AF5"/>
    <w:rsid w:val="00A956F6"/>
    <w:rsid w:val="00A95874"/>
    <w:rsid w:val="00AA1490"/>
    <w:rsid w:val="00AA40B2"/>
    <w:rsid w:val="00AA7402"/>
    <w:rsid w:val="00AC5A46"/>
    <w:rsid w:val="00AD63CA"/>
    <w:rsid w:val="00AE0CFF"/>
    <w:rsid w:val="00AE1577"/>
    <w:rsid w:val="00AE2D99"/>
    <w:rsid w:val="00AE3403"/>
    <w:rsid w:val="00AF0CBC"/>
    <w:rsid w:val="00AF2E15"/>
    <w:rsid w:val="00B140A4"/>
    <w:rsid w:val="00B16783"/>
    <w:rsid w:val="00B225A7"/>
    <w:rsid w:val="00B2314B"/>
    <w:rsid w:val="00B3317B"/>
    <w:rsid w:val="00B34D11"/>
    <w:rsid w:val="00B379AC"/>
    <w:rsid w:val="00B42511"/>
    <w:rsid w:val="00B435AF"/>
    <w:rsid w:val="00B47906"/>
    <w:rsid w:val="00B47EF8"/>
    <w:rsid w:val="00B512DE"/>
    <w:rsid w:val="00B51F12"/>
    <w:rsid w:val="00B57ADE"/>
    <w:rsid w:val="00B61C33"/>
    <w:rsid w:val="00B63DCE"/>
    <w:rsid w:val="00B65427"/>
    <w:rsid w:val="00B82A65"/>
    <w:rsid w:val="00B93694"/>
    <w:rsid w:val="00BA1240"/>
    <w:rsid w:val="00BB21AE"/>
    <w:rsid w:val="00BC0F56"/>
    <w:rsid w:val="00BC7E91"/>
    <w:rsid w:val="00BE1EEC"/>
    <w:rsid w:val="00BE5723"/>
    <w:rsid w:val="00BF3C8C"/>
    <w:rsid w:val="00C008A7"/>
    <w:rsid w:val="00C11F18"/>
    <w:rsid w:val="00C27A09"/>
    <w:rsid w:val="00C36DD5"/>
    <w:rsid w:val="00C40E95"/>
    <w:rsid w:val="00C428A7"/>
    <w:rsid w:val="00C61300"/>
    <w:rsid w:val="00C637E8"/>
    <w:rsid w:val="00C63A75"/>
    <w:rsid w:val="00C644D1"/>
    <w:rsid w:val="00C66AF9"/>
    <w:rsid w:val="00C713EB"/>
    <w:rsid w:val="00C71E9D"/>
    <w:rsid w:val="00C82950"/>
    <w:rsid w:val="00C91D62"/>
    <w:rsid w:val="00C95BA2"/>
    <w:rsid w:val="00C97251"/>
    <w:rsid w:val="00CA0147"/>
    <w:rsid w:val="00CA0E23"/>
    <w:rsid w:val="00CA6636"/>
    <w:rsid w:val="00CA7EA2"/>
    <w:rsid w:val="00CB0AB4"/>
    <w:rsid w:val="00CB1E85"/>
    <w:rsid w:val="00CC73E3"/>
    <w:rsid w:val="00CC7D0A"/>
    <w:rsid w:val="00CD1CF4"/>
    <w:rsid w:val="00CD2FC8"/>
    <w:rsid w:val="00CD39AA"/>
    <w:rsid w:val="00CE22BD"/>
    <w:rsid w:val="00CE4818"/>
    <w:rsid w:val="00CE7A0D"/>
    <w:rsid w:val="00CF2B70"/>
    <w:rsid w:val="00CF2E4B"/>
    <w:rsid w:val="00CF3FF8"/>
    <w:rsid w:val="00CF72DD"/>
    <w:rsid w:val="00D01CC0"/>
    <w:rsid w:val="00D03D5F"/>
    <w:rsid w:val="00D115AC"/>
    <w:rsid w:val="00D17CAC"/>
    <w:rsid w:val="00D21872"/>
    <w:rsid w:val="00D259DB"/>
    <w:rsid w:val="00D361C8"/>
    <w:rsid w:val="00D46518"/>
    <w:rsid w:val="00D7481C"/>
    <w:rsid w:val="00D817A6"/>
    <w:rsid w:val="00D91861"/>
    <w:rsid w:val="00D94544"/>
    <w:rsid w:val="00D95EED"/>
    <w:rsid w:val="00D967EA"/>
    <w:rsid w:val="00DA108D"/>
    <w:rsid w:val="00DB181A"/>
    <w:rsid w:val="00DB43B9"/>
    <w:rsid w:val="00DC6A15"/>
    <w:rsid w:val="00DD4504"/>
    <w:rsid w:val="00DD55D4"/>
    <w:rsid w:val="00DD5B8D"/>
    <w:rsid w:val="00DE1157"/>
    <w:rsid w:val="00DF3024"/>
    <w:rsid w:val="00DF317D"/>
    <w:rsid w:val="00DF705B"/>
    <w:rsid w:val="00E004DA"/>
    <w:rsid w:val="00E047E5"/>
    <w:rsid w:val="00E2653B"/>
    <w:rsid w:val="00E30ED7"/>
    <w:rsid w:val="00E44D8F"/>
    <w:rsid w:val="00E5217E"/>
    <w:rsid w:val="00E602B5"/>
    <w:rsid w:val="00E62A8D"/>
    <w:rsid w:val="00E72606"/>
    <w:rsid w:val="00E73BCE"/>
    <w:rsid w:val="00E818F8"/>
    <w:rsid w:val="00E862B0"/>
    <w:rsid w:val="00E92C48"/>
    <w:rsid w:val="00E94B8C"/>
    <w:rsid w:val="00EB1040"/>
    <w:rsid w:val="00EC3127"/>
    <w:rsid w:val="00EC431E"/>
    <w:rsid w:val="00ED57B2"/>
    <w:rsid w:val="00EE0664"/>
    <w:rsid w:val="00EE6347"/>
    <w:rsid w:val="00F01289"/>
    <w:rsid w:val="00F046C5"/>
    <w:rsid w:val="00F11509"/>
    <w:rsid w:val="00F14AEB"/>
    <w:rsid w:val="00F169AF"/>
    <w:rsid w:val="00F16A17"/>
    <w:rsid w:val="00F22D2E"/>
    <w:rsid w:val="00F254B0"/>
    <w:rsid w:val="00F31E9D"/>
    <w:rsid w:val="00F42FCA"/>
    <w:rsid w:val="00F4303D"/>
    <w:rsid w:val="00F448F6"/>
    <w:rsid w:val="00F44D3F"/>
    <w:rsid w:val="00F456BD"/>
    <w:rsid w:val="00F85F43"/>
    <w:rsid w:val="00F867F4"/>
    <w:rsid w:val="00F96034"/>
    <w:rsid w:val="00FB3848"/>
    <w:rsid w:val="00FB6F31"/>
    <w:rsid w:val="00FC4732"/>
    <w:rsid w:val="00FC7915"/>
    <w:rsid w:val="00FD0C78"/>
    <w:rsid w:val="00FD2FA5"/>
    <w:rsid w:val="00FD4D01"/>
    <w:rsid w:val="00FD4E0A"/>
    <w:rsid w:val="00FF18E0"/>
    <w:rsid w:val="00FF5001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9"/>
    <o:shapelayout v:ext="edit">
      <o:idmap v:ext="edit" data="1"/>
      <o:rules v:ext="edit">
        <o:r id="V:Rule1" type="connector" idref="#_x0000_s1262"/>
      </o:rules>
    </o:shapelayout>
  </w:shapeDefaults>
  <w:decimalSymbol w:val=","/>
  <w:listSeparator w:val=";"/>
  <w15:docId w15:val="{74000522-9AA5-4980-9FFE-3415B7057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ECEE-E3C5-4319-A70A-B2859522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2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Cografyahocasi.com</Manager>
  <Company>Cografyahocasi.com</Company>
  <LinksUpToDate>false</LinksUpToDate>
  <CharactersWithSpaces>7821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. Sınıf Coğrafya 2. Dönem 2.Yazılı Test</dc:title>
  <dc:subject>Cografyahocasi.com</dc:subject>
  <dc:creator>Cografyahocasi.com</dc:creator>
  <cp:keywords>Cografyahocasi.com</cp:keywords>
  <dc:description>Coğrafya Yazılı</dc:description>
  <cp:lastModifiedBy>H.Abdullah Koyuncu</cp:lastModifiedBy>
  <cp:revision>364</cp:revision>
  <dcterms:created xsi:type="dcterms:W3CDTF">2011-10-30T14:02:00Z</dcterms:created>
  <dcterms:modified xsi:type="dcterms:W3CDTF">2018-05-08T06:54:00Z</dcterms:modified>
  <cp:category>Cografyahocasi.com</cp:category>
  <cp:contentStatus>Cografyahocasi.com</cp:contentStatus>
</cp:coreProperties>
</file>